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45407B25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55C11A0D" w14:textId="77777777"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>
        <w:rPr>
          <w:rFonts w:ascii="Arial" w:hAnsi="Arial" w:cs="Arial"/>
          <w:sz w:val="22"/>
          <w:szCs w:val="22"/>
          <w:lang w:val="sl-SI"/>
        </w:rPr>
        <w:t>javn</w:t>
      </w:r>
      <w:r w:rsidR="00324BFE">
        <w:rPr>
          <w:rFonts w:ascii="Arial" w:hAnsi="Arial" w:cs="Arial"/>
          <w:sz w:val="22"/>
          <w:szCs w:val="22"/>
          <w:lang w:val="sl-SI"/>
        </w:rPr>
        <w:t>i natečaj</w:t>
      </w:r>
      <w:r w:rsidR="00B0752B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6C1135DE" w14:textId="77777777" w:rsidR="00323EE8" w:rsidRPr="001C2CD7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701700C4" w14:textId="6A69B100" w:rsidR="009D3B86" w:rsidRPr="00C80129" w:rsidRDefault="00D27240" w:rsidP="00AE02F6">
      <w:pPr>
        <w:rPr>
          <w:rFonts w:ascii="Arial" w:hAnsi="Arial" w:cs="Arial"/>
          <w:b/>
          <w:sz w:val="22"/>
          <w:szCs w:val="22"/>
          <w:lang w:val="sl-SI"/>
        </w:rPr>
      </w:pPr>
      <w:r w:rsidRPr="00D27240">
        <w:rPr>
          <w:rFonts w:ascii="Arial" w:hAnsi="Arial" w:cs="Arial"/>
          <w:b/>
          <w:sz w:val="22"/>
          <w:szCs w:val="22"/>
          <w:lang w:val="sl-SI"/>
        </w:rPr>
        <w:t>»</w:t>
      </w:r>
      <w:r w:rsidR="00AE02F6" w:rsidRPr="00AE02F6">
        <w:rPr>
          <w:rFonts w:ascii="Arial" w:hAnsi="Arial" w:cs="Arial"/>
          <w:b/>
          <w:sz w:val="22"/>
          <w:szCs w:val="22"/>
          <w:lang w:val="sl-SI"/>
        </w:rPr>
        <w:t xml:space="preserve">SVETOVALEC za zaščito in reševanje« (m/ž), (šifra DM </w:t>
      </w:r>
      <w:r w:rsidR="00435111">
        <w:rPr>
          <w:rFonts w:ascii="Arial" w:hAnsi="Arial" w:cs="Arial"/>
          <w:b/>
          <w:sz w:val="22"/>
          <w:szCs w:val="22"/>
          <w:lang w:val="sl-SI"/>
        </w:rPr>
        <w:t>7003</w:t>
      </w:r>
      <w:r w:rsidR="00AE02F6" w:rsidRPr="00AE02F6">
        <w:rPr>
          <w:rFonts w:ascii="Arial" w:hAnsi="Arial" w:cs="Arial"/>
          <w:b/>
          <w:sz w:val="22"/>
          <w:szCs w:val="22"/>
          <w:lang w:val="sl-SI"/>
        </w:rPr>
        <w:t xml:space="preserve">) v Upravi RS za </w:t>
      </w:r>
      <w:r w:rsidR="00AE02F6">
        <w:rPr>
          <w:rFonts w:ascii="Arial" w:hAnsi="Arial" w:cs="Arial"/>
          <w:b/>
          <w:sz w:val="22"/>
          <w:szCs w:val="22"/>
          <w:lang w:val="sl-SI"/>
        </w:rPr>
        <w:t>z</w:t>
      </w:r>
      <w:r w:rsidR="00AE02F6" w:rsidRPr="00AE02F6">
        <w:rPr>
          <w:rFonts w:ascii="Arial" w:hAnsi="Arial" w:cs="Arial"/>
          <w:b/>
          <w:sz w:val="22"/>
          <w:szCs w:val="22"/>
          <w:lang w:val="sl-SI"/>
        </w:rPr>
        <w:t>aščito in reševanje, Uradu za regijsko delovanje, Izpostavi URSZR Ljubljana,</w:t>
      </w:r>
      <w:r w:rsidR="00AE02F6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31B16">
        <w:rPr>
          <w:rFonts w:ascii="Arial" w:hAnsi="Arial" w:cs="Arial"/>
          <w:b/>
          <w:sz w:val="22"/>
          <w:szCs w:val="22"/>
          <w:lang w:val="sl-SI"/>
        </w:rPr>
        <w:t>za nedoločen čas</w:t>
      </w:r>
      <w:r w:rsidR="00864B2C">
        <w:rPr>
          <w:rFonts w:ascii="Arial" w:hAnsi="Arial" w:cs="Arial"/>
          <w:b/>
          <w:sz w:val="22"/>
          <w:szCs w:val="22"/>
          <w:lang w:val="sl-SI"/>
        </w:rPr>
        <w:t>, s trimesečnim poskusnim delom</w:t>
      </w:r>
    </w:p>
    <w:p w14:paraId="3D855CB5" w14:textId="77777777" w:rsidR="008D0FB6" w:rsidRDefault="008D0FB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40426F2F" w14:textId="77777777" w:rsidR="00931B16" w:rsidRDefault="00931B16" w:rsidP="00931B16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i portal državne uprave GOV.SI</w:t>
      </w:r>
    </w:p>
    <w:p w14:paraId="4FB03956" w14:textId="77777777" w:rsidR="00931B16" w:rsidRPr="004B7675" w:rsidRDefault="00931B1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36947B39" w14:textId="77777777" w:rsidR="00DB305F" w:rsidRPr="00C76E1C" w:rsidRDefault="00DB305F" w:rsidP="00234955">
      <w:pPr>
        <w:spacing w:after="6pt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700"/>
        <w:gridCol w:w="6660"/>
      </w:tblGrid>
      <w:tr w:rsidR="00DB305F" w:rsidRPr="00C76E1C" w14:paraId="75E116D2" w14:textId="77777777">
        <w:tc>
          <w:tcPr>
            <w:tcW w:w="135pt" w:type="dxa"/>
          </w:tcPr>
          <w:p w14:paraId="79481185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5CD51706" w14:textId="77777777"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4921DF16" w14:textId="77777777">
        <w:tc>
          <w:tcPr>
            <w:tcW w:w="135pt" w:type="dxa"/>
          </w:tcPr>
          <w:p w14:paraId="573567BB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333pt" w:type="dxa"/>
          </w:tcPr>
          <w:p w14:paraId="36D94B13" w14:textId="77777777"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3B1361D3" w14:textId="77777777">
        <w:tc>
          <w:tcPr>
            <w:tcW w:w="135pt" w:type="dxa"/>
          </w:tcPr>
          <w:p w14:paraId="337817E6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333pt" w:type="dxa"/>
          </w:tcPr>
          <w:p w14:paraId="2139A248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2D151D6B" w14:textId="77777777">
        <w:tc>
          <w:tcPr>
            <w:tcW w:w="135pt" w:type="dxa"/>
          </w:tcPr>
          <w:p w14:paraId="719CA1EF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333pt" w:type="dxa"/>
          </w:tcPr>
          <w:p w14:paraId="20FD3634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D669C47" w14:textId="77777777">
        <w:tc>
          <w:tcPr>
            <w:tcW w:w="135pt" w:type="dxa"/>
          </w:tcPr>
          <w:p w14:paraId="1E165203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333pt" w:type="dxa"/>
          </w:tcPr>
          <w:p w14:paraId="59550326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9E7AF97" w14:textId="77777777">
        <w:tc>
          <w:tcPr>
            <w:tcW w:w="135pt" w:type="dxa"/>
          </w:tcPr>
          <w:p w14:paraId="5486109B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333pt" w:type="dxa"/>
          </w:tcPr>
          <w:p w14:paraId="3637E8B8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CD42D3C" w14:textId="77777777" w:rsidTr="0083258E">
        <w:tc>
          <w:tcPr>
            <w:tcW w:w="135pt" w:type="dxa"/>
            <w:tcBorders>
              <w:bottom w:val="single" w:sz="4" w:space="0" w:color="auto"/>
            </w:tcBorders>
          </w:tcPr>
          <w:p w14:paraId="6847F80A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</w:t>
            </w:r>
            <w:r w:rsidR="00F4389F">
              <w:rPr>
                <w:rFonts w:ascii="Arial" w:hAnsi="Arial" w:cs="Arial"/>
                <w:b/>
                <w:sz w:val="22"/>
                <w:szCs w:val="22"/>
                <w:lang w:val="sl-SI"/>
              </w:rPr>
              <w:t>/-v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2C037CB6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7A9D2D6" w14:textId="77777777" w:rsidTr="0083258E">
        <w:tc>
          <w:tcPr>
            <w:tcW w:w="135pt" w:type="dxa"/>
            <w:tcBorders>
              <w:top w:val="single" w:sz="4" w:space="0" w:color="auto"/>
              <w:bottom w:val="single" w:sz="4" w:space="0" w:color="auto"/>
            </w:tcBorders>
          </w:tcPr>
          <w:p w14:paraId="12D8057B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0456F962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EEC25CD" w14:textId="77777777" w:rsidTr="0083258E">
        <w:tc>
          <w:tcPr>
            <w:tcW w:w="135pt" w:type="dxa"/>
            <w:tcBorders>
              <w:top w:val="single" w:sz="4" w:space="0" w:color="auto"/>
            </w:tcBorders>
          </w:tcPr>
          <w:p w14:paraId="690A11FD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333pt" w:type="dxa"/>
          </w:tcPr>
          <w:p w14:paraId="4261043B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472DF32" w14:textId="77777777"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</w:tblBorders>
        <w:tblLook w:firstRow="1" w:lastRow="1" w:firstColumn="1" w:lastColumn="1" w:noHBand="0" w:noVBand="0"/>
      </w:tblPr>
      <w:tblGrid>
        <w:gridCol w:w="9360"/>
      </w:tblGrid>
      <w:tr w:rsidR="00DB305F" w:rsidRPr="00C76E1C" w14:paraId="6C43CA6D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25E96412" w14:textId="77777777" w:rsidR="00DB305F" w:rsidRPr="005A59E8" w:rsidRDefault="00F60C2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05B0D764" w14:textId="77777777" w:rsidR="00DB305F" w:rsidRPr="005A59E8" w:rsidRDefault="00DB305F" w:rsidP="0083258E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3314CC" w:rsidRPr="00C76E1C" w14:paraId="2940708F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7FB9B327" w14:textId="77777777" w:rsidR="003314CC" w:rsidRDefault="003314CC" w:rsidP="003314CC">
            <w:pPr>
              <w:spacing w:before="3pt" w:after="3pt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iljamo pošto (če je drugačen od naslova stalnega prebivališča):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14:paraId="121ACD3E" w14:textId="77777777" w:rsidR="003314CC" w:rsidRDefault="003314CC" w:rsidP="003314CC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C76E1C" w14:paraId="0EA56948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282AD7CC" w14:textId="77777777" w:rsidR="00E417F9" w:rsidRPr="005A59E8" w:rsidRDefault="00E417F9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7AC49D29" w14:textId="77777777" w:rsidR="0050277C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63CE1BF6" w14:textId="77777777" w:rsidR="00C80129" w:rsidRDefault="00443EB2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80129"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Izobrazba – vpišite vse dosežene izobrazbe, ki ste jih pridobili in končali</w:t>
      </w:r>
    </w:p>
    <w:p w14:paraId="6ACD9D7D" w14:textId="756AE8E8" w:rsidR="00774994" w:rsidRDefault="00774994" w:rsidP="00774994">
      <w:pPr>
        <w:spacing w:after="6p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8.75pt" w:type="dxa"/>
        <w:tblLayout w:type="fixed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2715"/>
        <w:gridCol w:w="2585"/>
        <w:gridCol w:w="2941"/>
        <w:gridCol w:w="1134"/>
      </w:tblGrid>
      <w:tr w:rsidR="00774994" w14:paraId="1011D5FF" w14:textId="77777777" w:rsidTr="00774994">
        <w:trPr>
          <w:trHeight w:val="44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6D1FACDC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  <w:p w14:paraId="733755DA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  <w:hideMark/>
          </w:tcPr>
          <w:p w14:paraId="2CE5759F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  <w:hideMark/>
          </w:tcPr>
          <w:p w14:paraId="79DE1E1D" w14:textId="77777777" w:rsidR="00774994" w:rsidRDefault="00774994">
            <w:pPr>
              <w:spacing w:after="6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  <w:hideMark/>
          </w:tcPr>
          <w:p w14:paraId="59363811" w14:textId="77777777" w:rsidR="00774994" w:rsidRDefault="00774994">
            <w:pPr>
              <w:spacing w:after="6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774994" w14:paraId="6FDF70D7" w14:textId="77777777" w:rsidTr="00774994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174B47BE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3E0C0F07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6FA95290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4DD1420B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5B596A59" w14:textId="77777777" w:rsidTr="00774994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69F8E7EE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Visokošolski študij</w:t>
            </w:r>
          </w:p>
          <w:p w14:paraId="0CE6912C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45BF431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56B3BFE9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48D62BC1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3A2E2F33" w14:textId="77777777" w:rsidTr="00774994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1051AD01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Visokošolski študij</w:t>
            </w:r>
          </w:p>
          <w:p w14:paraId="2866BC95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85D62F8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1AA7879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3DC6C2A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685FB2BE" w14:textId="77777777" w:rsidTr="00774994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18D57AE2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Univerzitetni študij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50D7DF9B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4AA1D4C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D3293E0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5482FEBE" w14:textId="77777777" w:rsidTr="00774994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3A590FF8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Magistrski študij</w:t>
            </w:r>
          </w:p>
          <w:p w14:paraId="05C67AFC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2A68B984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EA1B7A0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6D0E3137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7427486A" w14:textId="77777777" w:rsidTr="00774994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4073B14A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31653DCC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140093C1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75310204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6965BB24" w14:textId="77777777" w:rsidTr="00774994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2211F92E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26911821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2757693B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5F6CBB99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5D0F9E18" w14:textId="77777777" w:rsidTr="00774994">
        <w:trPr>
          <w:trHeight w:val="441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7EC936C1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84692C9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1679E87D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5DD8B11D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4D468885" w14:textId="77777777" w:rsidTr="00774994">
        <w:trPr>
          <w:trHeight w:val="441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3B30E286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5D6F066B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7562B9D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FD3D95D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49CCCF3" w14:textId="77777777" w:rsidR="00774994" w:rsidRPr="003A1F5C" w:rsidRDefault="00774994" w:rsidP="00C80129">
      <w:pPr>
        <w:spacing w:line="13pt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14:paraId="750B794D" w14:textId="77777777" w:rsidR="00C80129" w:rsidRPr="003A1F5C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 xml:space="preserve">3) Zaposlitve in delovne izkušnje: </w:t>
      </w:r>
    </w:p>
    <w:p w14:paraId="543978E1" w14:textId="77777777" w:rsidR="00C80129" w:rsidRDefault="00C80129" w:rsidP="00C80129">
      <w:pPr>
        <w:ind w:end="-6.40pt"/>
        <w:jc w:val="both"/>
        <w:rPr>
          <w:rFonts w:ascii="Arial" w:hAnsi="Arial" w:cs="Arial"/>
          <w:sz w:val="22"/>
          <w:szCs w:val="22"/>
          <w:lang w:val="sl-SI"/>
        </w:rPr>
      </w:pPr>
      <w:r w:rsidRPr="003A1F5C">
        <w:rPr>
          <w:rFonts w:ascii="Arial" w:hAnsi="Arial" w:cs="Arial"/>
          <w:sz w:val="22"/>
          <w:szCs w:val="22"/>
          <w:lang w:val="sl-SI"/>
        </w:rPr>
        <w:t>Navedite vse svoje zaposlitve v kronološkem vrstnem redu od trenutne (zadnje) do prve in navedite ali gre za redno zaposlitev oz. za druge vrste delovnega razmerja (študentsko delo, pogodbeno delo).</w:t>
      </w:r>
    </w:p>
    <w:p w14:paraId="3BDF3DF5" w14:textId="77777777" w:rsidR="00C80129" w:rsidRPr="003A1F5C" w:rsidRDefault="00C80129" w:rsidP="00C80129">
      <w:pPr>
        <w:ind w:end="-6.40pt"/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962"/>
        <w:gridCol w:w="4398"/>
      </w:tblGrid>
      <w:tr w:rsidR="00C80129" w:rsidRPr="003A1F5C" w14:paraId="2DFAF857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E58C142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80129" w:rsidRPr="003A1F5C" w14:paraId="2D211336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1015E2B9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2A780C4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5F03A376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9A2D1E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665BD4F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C07366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6BBF8368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3A1F5C" w14:paraId="428F04AF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8EABDC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07F803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666A0A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A2E55B4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4E9A99DB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C0D3AA1" w14:textId="77777777" w:rsidR="00C80129" w:rsidRPr="003A1F5C" w:rsidRDefault="00C80129" w:rsidP="00931B6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C80129" w:rsidRPr="003A1F5C" w14:paraId="1ADD0DFB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3B39162" w14:textId="77777777"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4CD810A0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D6E248F" w14:textId="6C9E4C3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  <w:r w:rsidR="00774994">
              <w:rPr>
                <w:rFonts w:ascii="Arial" w:hAnsi="Arial" w:cs="Arial"/>
                <w:b/>
                <w:sz w:val="22"/>
                <w:szCs w:val="22"/>
                <w:lang w:val="sl-SI"/>
              </w:rPr>
              <w:t>____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14:paraId="076552FD" w14:textId="77777777" w:rsidTr="00931B62">
              <w:tc>
                <w:tcPr>
                  <w:tcW w:w="214.80pt" w:type="dxa"/>
                  <w:shd w:val="clear" w:color="auto" w:fill="auto"/>
                </w:tcPr>
                <w:p w14:paraId="757D5BA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65316650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32EECB2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2A3B3624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3C98D5E0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4E51C13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316D9EAA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556CB121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45D422DE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764A7D5B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22B7FCAE" w14:textId="77777777"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52D7B17" w14:textId="77777777"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14:paraId="6E02F989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180299D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6D4FDDD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41BCD92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9AA1C0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14:paraId="44AF6697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32BDC4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C80129" w:rsidRPr="003A1F5C" w14:paraId="41349CF3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7FF88ED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80129" w:rsidRPr="003A1F5C" w14:paraId="492EBCF4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1A76009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C01E41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F993A6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46148C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43327E5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326C83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01DAFD29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3A1F5C" w14:paraId="56F37799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113A9D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A666636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56BCA56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33DF8D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5B813C41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7F18121" w14:textId="77777777" w:rsidR="00C80129" w:rsidRPr="003A1F5C" w:rsidRDefault="00C80129" w:rsidP="00931B62">
            <w:pPr>
              <w:spacing w:before="3pt" w:after="5pt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C80129" w:rsidRPr="003A1F5C" w14:paraId="163EDD2A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554013A7" w14:textId="77777777"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514AFCF1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4B75287" w14:textId="719B09F1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Zahtevana raven/stopnja izobrazbe (izberite eno): </w:t>
            </w:r>
            <w:r w:rsidR="00774994">
              <w:rPr>
                <w:rFonts w:ascii="Arial" w:hAnsi="Arial" w:cs="Arial"/>
                <w:b/>
                <w:sz w:val="22"/>
                <w:szCs w:val="22"/>
                <w:lang w:val="sl-SI"/>
              </w:rPr>
              <w:t>_____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14:paraId="0BCB5178" w14:textId="77777777" w:rsidTr="00931B62">
              <w:tc>
                <w:tcPr>
                  <w:tcW w:w="214.80pt" w:type="dxa"/>
                  <w:shd w:val="clear" w:color="auto" w:fill="auto"/>
                </w:tcPr>
                <w:p w14:paraId="07E5B659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12913BBE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68AD9F78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67CBA851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051095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5C59DFD8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EED58C0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7272C48B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37EB0002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4D6C1BC7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47726CF8" w14:textId="77777777"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201273D" w14:textId="77777777"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14:paraId="652B3D04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44D682B7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4618629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C64D15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2C11ABB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14:paraId="4EC05B9F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6D0AE6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487BC4D" w14:textId="77777777" w:rsidR="00C80129" w:rsidRPr="003A1F5C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 xml:space="preserve">  Opomba: Razširite polja po potrebi.</w:t>
      </w:r>
    </w:p>
    <w:p w14:paraId="264FB223" w14:textId="77777777" w:rsidR="00C80129" w:rsidRPr="003A1F5C" w:rsidRDefault="00C80129" w:rsidP="00C80129">
      <w:pPr>
        <w:spacing w:before="6p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14:paraId="5A71AC39" w14:textId="77777777" w:rsidR="00C80129" w:rsidRDefault="00C80129" w:rsidP="00C8012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a) Znanje tujih jezikov</w:t>
      </w:r>
    </w:p>
    <w:p w14:paraId="55E8F9CC" w14:textId="77777777" w:rsidR="00D07E89" w:rsidRDefault="00D07E89" w:rsidP="00D07E8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5C3E0F2" w14:textId="6347595C" w:rsidR="00F0274B" w:rsidRDefault="00F0274B" w:rsidP="00F0274B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D00C32">
        <w:rPr>
          <w:rFonts w:ascii="Arial" w:hAnsi="Arial" w:cs="Arial"/>
          <w:b/>
          <w:sz w:val="22"/>
          <w:szCs w:val="22"/>
          <w:lang w:val="sl-SI"/>
        </w:rPr>
        <w:t>Višja raven znanja angleškega jezika:</w:t>
      </w:r>
      <w:r w:rsidR="002A3D71">
        <w:rPr>
          <w:rFonts w:ascii="Arial" w:hAnsi="Arial" w:cs="Arial"/>
          <w:b/>
          <w:sz w:val="22"/>
          <w:szCs w:val="22"/>
          <w:lang w:val="sl-SI"/>
        </w:rPr>
        <w:t>______________</w:t>
      </w:r>
    </w:p>
    <w:p w14:paraId="433C0560" w14:textId="77777777" w:rsidR="002A3D71" w:rsidRPr="00D00C32" w:rsidRDefault="002A3D71" w:rsidP="00F0274B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F0274B" w:rsidRPr="00D00C32" w14:paraId="050FA9F9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6999BF3" w14:textId="77777777" w:rsidR="00F0274B" w:rsidRPr="00D00C32" w:rsidRDefault="00F0274B" w:rsidP="00F0274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6E0092AA" w14:textId="77777777" w:rsidR="00F0274B" w:rsidRPr="00D00C32" w:rsidRDefault="00F0274B" w:rsidP="00F0274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7077859" w14:textId="77777777" w:rsidR="00F0274B" w:rsidRPr="00D00C32" w:rsidRDefault="00F0274B" w:rsidP="00F0274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4A0BA15" w14:textId="77777777" w:rsidR="00F0274B" w:rsidRPr="00D00C32" w:rsidRDefault="00F0274B" w:rsidP="00F0274B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F0274B" w:rsidRPr="00D00C32" w14:paraId="28047354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4F86FFA" w14:textId="4E0C7690" w:rsidR="00F0274B" w:rsidRPr="00D00C32" w:rsidRDefault="00F0274B" w:rsidP="00F0274B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</w:t>
            </w:r>
            <w:r w:rsidR="00E52D4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Državnega izpitnega centra </w:t>
            </w: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9EC9E58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583453F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E52D4C" w:rsidRPr="00D00C32" w14:paraId="691B8BBB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78F8F33" w14:textId="39D85777" w:rsidR="00E52D4C" w:rsidRPr="00D00C32" w:rsidRDefault="00444BC7" w:rsidP="00F0274B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="00E52D4C">
              <w:rPr>
                <w:rFonts w:ascii="Arial" w:hAnsi="Arial" w:cs="Arial"/>
                <w:sz w:val="22"/>
                <w:szCs w:val="22"/>
                <w:lang w:val="sl-SI" w:eastAsia="sl-SI"/>
              </w:rPr>
              <w:t>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97581C7" w14:textId="77777777" w:rsidR="00E52D4C" w:rsidRPr="00D00C32" w:rsidRDefault="00E52D4C" w:rsidP="00F0274B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C00787F" w14:textId="77777777" w:rsidR="00E52D4C" w:rsidRPr="00D00C32" w:rsidRDefault="00E52D4C" w:rsidP="00F0274B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</w:tr>
      <w:tr w:rsidR="00F0274B" w:rsidRPr="00D00C32" w14:paraId="78F408C8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4DC93781" w14:textId="55EB7287" w:rsidR="00F0274B" w:rsidRPr="00D00C32" w:rsidRDefault="00E52D4C" w:rsidP="00F0274B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B632F79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721061A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F0274B" w:rsidRPr="00D00C32" w14:paraId="186C909C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4501CBBB" w14:textId="10733EAF" w:rsidR="00F0274B" w:rsidRPr="00D00C32" w:rsidRDefault="00E52D4C" w:rsidP="00F0274B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0F18E23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DE6C04F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F0274B" w:rsidRPr="00D00C32" w14:paraId="1098177F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7F47888" w14:textId="011E1FA7" w:rsidR="00F0274B" w:rsidRPr="00D00C32" w:rsidRDefault="00E52D4C" w:rsidP="00F0274B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8C0B44D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3D1BEF9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E52D4C" w:rsidRPr="00D00C32" w14:paraId="2ABCD94C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0F3785FA" w14:textId="297DBAED" w:rsidR="00E52D4C" w:rsidRPr="00D00C32" w:rsidRDefault="00E52D4C" w:rsidP="00F0274B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01B7A18" w14:textId="77777777" w:rsidR="00E52D4C" w:rsidRPr="00D00C32" w:rsidRDefault="00E52D4C" w:rsidP="00F0274B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927E65A" w14:textId="77777777" w:rsidR="00E52D4C" w:rsidRPr="00D00C32" w:rsidRDefault="00E52D4C" w:rsidP="00F0274B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</w:tr>
      <w:tr w:rsidR="00F0274B" w:rsidRPr="00D00C32" w14:paraId="258BD99C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35CA3017" w14:textId="0A01E235" w:rsidR="00F0274B" w:rsidRPr="00D00C32" w:rsidRDefault="00E52D4C" w:rsidP="00F0274B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STANAG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221</w:t>
            </w: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8A3AABD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9D9D9F8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FF84517" w14:textId="77777777" w:rsidR="00F0274B" w:rsidRPr="00D00C32" w:rsidRDefault="00F0274B" w:rsidP="00F0274B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327F52EE" w14:textId="70A6FD61" w:rsidR="00F0274B" w:rsidRDefault="00F0274B" w:rsidP="00F0274B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D00C32">
        <w:rPr>
          <w:rFonts w:ascii="Arial" w:hAnsi="Arial" w:cs="Arial"/>
          <w:b/>
          <w:sz w:val="22"/>
          <w:szCs w:val="22"/>
          <w:lang w:val="sl-SI"/>
        </w:rPr>
        <w:t xml:space="preserve">Znanja drugega tujega jezika: </w:t>
      </w:r>
      <w:r w:rsidRPr="00D00C32">
        <w:rPr>
          <w:rFonts w:ascii="Arial" w:hAnsi="Arial" w:cs="Arial"/>
          <w:sz w:val="22"/>
          <w:szCs w:val="22"/>
          <w:lang w:val="sl-SI"/>
        </w:rPr>
        <w:t>napišite katerega</w:t>
      </w:r>
      <w:r w:rsidRPr="00D00C32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p w14:paraId="51535358" w14:textId="77777777" w:rsidR="002A3D71" w:rsidRPr="00D00C32" w:rsidRDefault="002A3D71" w:rsidP="00F0274B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444BC7" w:rsidRPr="00D00C32" w14:paraId="746676B5" w14:textId="77777777" w:rsidTr="00415D14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224845A" w14:textId="77777777" w:rsidR="00444BC7" w:rsidRPr="00D00C32" w:rsidRDefault="00444BC7" w:rsidP="00415D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2DF65BB2" w14:textId="77777777" w:rsidR="00444BC7" w:rsidRPr="00D00C32" w:rsidRDefault="00444BC7" w:rsidP="00415D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F287DD3" w14:textId="77777777" w:rsidR="00444BC7" w:rsidRPr="00D00C32" w:rsidRDefault="00444BC7" w:rsidP="00415D1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F6FF067" w14:textId="77777777" w:rsidR="00444BC7" w:rsidRPr="00D00C32" w:rsidRDefault="00444BC7" w:rsidP="00415D14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444BC7" w:rsidRPr="00D00C32" w14:paraId="7AAA412E" w14:textId="77777777" w:rsidTr="00415D14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9E4EF0C" w14:textId="77777777" w:rsidR="00444BC7" w:rsidRPr="00D00C32" w:rsidRDefault="00444BC7" w:rsidP="00415D14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Državnega izpitnega centra </w:t>
            </w: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EB36B68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42C82FF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44BC7" w:rsidRPr="00D00C32" w14:paraId="6C399432" w14:textId="77777777" w:rsidTr="00415D14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0938C07" w14:textId="77777777" w:rsidR="00444BC7" w:rsidRPr="00D00C32" w:rsidRDefault="00444BC7" w:rsidP="00415D14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76FCE5E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74CE6A8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</w:tr>
      <w:tr w:rsidR="00444BC7" w:rsidRPr="00D00C32" w14:paraId="4C3E4932" w14:textId="77777777" w:rsidTr="00415D14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77F721D8" w14:textId="77777777" w:rsidR="00444BC7" w:rsidRPr="00D00C32" w:rsidRDefault="00444BC7" w:rsidP="00415D1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EDA5A05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9BC6A13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44BC7" w:rsidRPr="00D00C32" w14:paraId="3E9B7B8D" w14:textId="77777777" w:rsidTr="00415D14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0C8AEB65" w14:textId="77777777" w:rsidR="00444BC7" w:rsidRPr="00D00C32" w:rsidRDefault="00444BC7" w:rsidP="00415D1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8752834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1943AAA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44BC7" w:rsidRPr="00D00C32" w14:paraId="30CF0E77" w14:textId="77777777" w:rsidTr="00415D14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DDFAA5C" w14:textId="77777777" w:rsidR="00444BC7" w:rsidRPr="00D00C32" w:rsidRDefault="00444BC7" w:rsidP="00415D1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>potrdilo,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89778F8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6088B27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44BC7" w:rsidRPr="00D00C32" w14:paraId="37CF4A39" w14:textId="77777777" w:rsidTr="00415D14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6AC705" w14:textId="77777777" w:rsidR="00444BC7" w:rsidRPr="00D00C32" w:rsidRDefault="00444BC7" w:rsidP="00415D1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561D1DA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4BC532A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</w:tr>
      <w:tr w:rsidR="00444BC7" w:rsidRPr="00D00C32" w14:paraId="5A1A75E2" w14:textId="77777777" w:rsidTr="00415D14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265F4FFD" w14:textId="77777777" w:rsidR="00444BC7" w:rsidRPr="00D00C32" w:rsidRDefault="00444BC7" w:rsidP="00415D1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STANAG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221</w:t>
            </w: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18C6A3D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2D46B04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B5C61E6" w14:textId="77777777" w:rsidR="00444BC7" w:rsidRDefault="00444BC7" w:rsidP="00F0274B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2C396282" w14:textId="747EB115" w:rsidR="00F0274B" w:rsidRPr="00D00C32" w:rsidRDefault="00F0274B" w:rsidP="00F0274B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D00C32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3084D4FE" w14:textId="77777777" w:rsidR="00C80129" w:rsidRDefault="00C80129" w:rsidP="00C80129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72EBDDDA" w14:textId="77777777" w:rsidR="00C80129" w:rsidRDefault="00C80129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>b) Delo z računalnikom</w:t>
      </w:r>
    </w:p>
    <w:p w14:paraId="5DAADC45" w14:textId="77777777" w:rsidR="00C80129" w:rsidRPr="003A1F5C" w:rsidRDefault="00C80129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820"/>
        <w:gridCol w:w="1984"/>
        <w:gridCol w:w="2552"/>
      </w:tblGrid>
      <w:tr w:rsidR="00C80129" w:rsidRPr="003A1F5C" w14:paraId="5DF84B5B" w14:textId="77777777" w:rsidTr="00931B62"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ED12871" w14:textId="77777777" w:rsidR="00C80129" w:rsidRPr="003A1F5C" w:rsidRDefault="00C80129" w:rsidP="00931B62">
            <w:pPr>
              <w:spacing w:before="6pt" w:after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9096E0A" w14:textId="77777777" w:rsidR="00C80129" w:rsidRPr="003A1F5C" w:rsidRDefault="00C80129" w:rsidP="00931B6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9CF3A31" w14:textId="77777777" w:rsidR="00C80129" w:rsidRPr="003A1F5C" w:rsidRDefault="00C80129" w:rsidP="00931B6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80129" w:rsidRPr="003A1F5C" w14:paraId="0C712AAC" w14:textId="77777777" w:rsidTr="00931B62">
        <w:trPr>
          <w:trHeight w:val="389"/>
        </w:trPr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96FCEEF" w14:textId="77777777" w:rsidR="00C80129" w:rsidRPr="003A1F5C" w:rsidRDefault="00C80129" w:rsidP="00931B62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produkta MS Office</w:t>
            </w: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1625760" w14:textId="77777777" w:rsidR="00C80129" w:rsidRPr="003A1F5C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10FC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10FC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64BEF2B0" w14:textId="77777777" w:rsidR="00C80129" w:rsidRPr="003A1F5C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10FC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10FC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960B09" w:rsidRPr="003A1F5C" w14:paraId="3447DAFB" w14:textId="77777777" w:rsidTr="00931B62">
        <w:tc>
          <w:tcPr>
            <w:tcW w:w="241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C7ECF10" w14:textId="77777777" w:rsidR="00960B09" w:rsidRPr="003A1F5C" w:rsidRDefault="00960B09" w:rsidP="00960B09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7DA9D0F" w14:textId="77777777"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10FC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10FC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8C83937" w14:textId="77777777"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10FC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10FC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3A8AD85" w14:textId="77777777" w:rsidR="00C80129" w:rsidRPr="003A1F5C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39159518" w14:textId="77777777" w:rsidR="00C80129" w:rsidRPr="003A1F5C" w:rsidRDefault="00C8012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C058207" w14:textId="77777777" w:rsidR="00E71119" w:rsidRPr="00D40377" w:rsidRDefault="00E7111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Opravljeni izpiti </w:t>
      </w:r>
    </w:p>
    <w:p w14:paraId="4EC8C630" w14:textId="77777777" w:rsidR="00774994" w:rsidRDefault="00774994" w:rsidP="00E7111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tbl>
      <w:tblPr>
        <w:tblW w:w="463pt" w:type="dxa"/>
        <w:tblInd w:w="0.85pt" w:type="dxa"/>
        <w:tblBorders>
          <w:top w:val="single" w:sz="24" w:space="0" w:color="auto"/>
          <w:start w:val="single" w:sz="24" w:space="0" w:color="auto"/>
          <w:bottom w:val="single" w:sz="24" w:space="0" w:color="auto"/>
          <w:end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67"/>
        <w:gridCol w:w="5291"/>
        <w:gridCol w:w="1701"/>
        <w:gridCol w:w="1701"/>
      </w:tblGrid>
      <w:tr w:rsidR="00774994" w:rsidRPr="00CD4239" w14:paraId="266E4875" w14:textId="77777777" w:rsidTr="00096F62">
        <w:trPr>
          <w:trHeight w:val="300"/>
        </w:trPr>
        <w:tc>
          <w:tcPr>
            <w:tcW w:w="28.35pt" w:type="dxa"/>
            <w:tcBorders>
              <w:top w:val="single" w:sz="24" w:space="0" w:color="auto"/>
              <w:bottom w:val="single" w:sz="24" w:space="0" w:color="auto"/>
              <w:end w:val="single" w:sz="6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AB29E15" w14:textId="77777777" w:rsidR="00774994" w:rsidRPr="00C76E1C" w:rsidRDefault="00774994" w:rsidP="00415D1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64.55pt" w:type="dxa"/>
            <w:tcBorders>
              <w:top w:val="single" w:sz="24" w:space="0" w:color="auto"/>
              <w:start w:val="single" w:sz="6" w:space="0" w:color="auto"/>
              <w:bottom w:val="single" w:sz="24" w:space="0" w:color="auto"/>
              <w:end w:val="single" w:sz="6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1675462" w14:textId="77777777" w:rsidR="00774994" w:rsidRPr="00404C9B" w:rsidRDefault="00774994" w:rsidP="00415D14">
            <w:pPr>
              <w:spacing w:before="6pt" w:after="6p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85.05pt" w:type="dxa"/>
            <w:tcBorders>
              <w:top w:val="single" w:sz="24" w:space="0" w:color="auto"/>
              <w:start w:val="single" w:sz="6" w:space="0" w:color="auto"/>
              <w:bottom w:val="single" w:sz="24" w:space="0" w:color="auto"/>
              <w:end w:val="single" w:sz="6" w:space="0" w:color="auto"/>
            </w:tcBorders>
            <w:vAlign w:val="bottom"/>
          </w:tcPr>
          <w:p w14:paraId="241D1BC1" w14:textId="77777777" w:rsidR="00774994" w:rsidRPr="00404C9B" w:rsidRDefault="00774994" w:rsidP="00415D14">
            <w:pPr>
              <w:spacing w:before="6pt" w:after="6p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85.05pt" w:type="dxa"/>
            <w:tcBorders>
              <w:top w:val="single" w:sz="24" w:space="0" w:color="auto"/>
              <w:start w:val="single" w:sz="6" w:space="0" w:color="auto"/>
              <w:bottom w:val="single" w:sz="24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BBE812D" w14:textId="77777777" w:rsidR="00774994" w:rsidRPr="00404C9B" w:rsidRDefault="00774994" w:rsidP="00415D14">
            <w:pPr>
              <w:spacing w:before="6pt" w:after="6p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774994" w:rsidRPr="00CD4239" w14:paraId="0FD3AB4D" w14:textId="77777777" w:rsidTr="00096F62">
        <w:trPr>
          <w:trHeight w:val="300"/>
        </w:trPr>
        <w:tc>
          <w:tcPr>
            <w:tcW w:w="28.35pt" w:type="dxa"/>
            <w:tcBorders>
              <w:top w:val="single" w:sz="24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FDE7150" w14:textId="77777777" w:rsidR="00774994" w:rsidRPr="0063783E" w:rsidRDefault="00774994" w:rsidP="00415D14">
            <w:pPr>
              <w:spacing w:line="13.80pt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64.55pt" w:type="dxa"/>
            <w:tcBorders>
              <w:top w:val="single" w:sz="24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3AE0ED6" w14:textId="77777777" w:rsidR="00774994" w:rsidRPr="00B87D23" w:rsidRDefault="00774994" w:rsidP="00415D14">
            <w:pPr>
              <w:spacing w:line="13.80pt" w:lineRule="auto"/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87D23">
              <w:rPr>
                <w:rFonts w:ascii="Arial" w:hAnsi="Arial" w:cs="Arial"/>
                <w:sz w:val="22"/>
                <w:szCs w:val="22"/>
                <w:lang w:val="sl-SI"/>
              </w:rPr>
              <w:t>Obvezno usposabljanje za imenovanje v naziv</w:t>
            </w:r>
          </w:p>
        </w:tc>
        <w:tc>
          <w:tcPr>
            <w:tcW w:w="85.05pt" w:type="dxa"/>
            <w:tcBorders>
              <w:top w:val="single" w:sz="24" w:space="0" w:color="auto"/>
            </w:tcBorders>
            <w:vAlign w:val="bottom"/>
          </w:tcPr>
          <w:p w14:paraId="077BFC7D" w14:textId="77777777" w:rsidR="00774994" w:rsidRPr="00404C9B" w:rsidRDefault="00774994" w:rsidP="00415D14">
            <w:pPr>
              <w:spacing w:line="13.80pt" w:lineRule="auto"/>
              <w:ind w:start="3.95pt"/>
              <w:jc w:val="center"/>
              <w:rPr>
                <w:rFonts w:ascii="Arial" w:hAnsi="Arial" w:cs="Arial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85.05pt" w:type="dxa"/>
            <w:tcBorders>
              <w:top w:val="single" w:sz="24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A920B98" w14:textId="77777777" w:rsidR="00774994" w:rsidRPr="00CD4239" w:rsidRDefault="00774994" w:rsidP="00415D14">
            <w:pPr>
              <w:spacing w:line="13.80pt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774994" w:rsidRPr="00CD4239" w14:paraId="72EF5ADB" w14:textId="77777777" w:rsidTr="00774994">
        <w:trPr>
          <w:trHeight w:val="300"/>
        </w:trPr>
        <w:tc>
          <w:tcPr>
            <w:tcW w:w="28.3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65F5DB9" w14:textId="77777777" w:rsidR="00774994" w:rsidRPr="0063783E" w:rsidRDefault="00774994" w:rsidP="00415D14">
            <w:pPr>
              <w:spacing w:line="13.80pt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64.5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39B5740" w14:textId="529C4859" w:rsidR="00774994" w:rsidRPr="00B87D23" w:rsidRDefault="00774994" w:rsidP="00415D14">
            <w:pPr>
              <w:spacing w:line="13.80pt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87D23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444BC7">
              <w:rPr>
                <w:rFonts w:ascii="Arial" w:hAnsi="Arial" w:cs="Arial"/>
                <w:sz w:val="22"/>
                <w:szCs w:val="22"/>
                <w:lang w:val="sl-SI"/>
              </w:rPr>
              <w:t>Strokovni izpit iz upravnega postopka</w:t>
            </w:r>
          </w:p>
        </w:tc>
        <w:tc>
          <w:tcPr>
            <w:tcW w:w="85.05pt" w:type="dxa"/>
          </w:tcPr>
          <w:p w14:paraId="096F1250" w14:textId="77777777" w:rsidR="00774994" w:rsidRPr="00CD4239" w:rsidRDefault="00774994" w:rsidP="00415D14">
            <w:pPr>
              <w:spacing w:line="13.80pt" w:lineRule="auto"/>
              <w:ind w:start="3.95pt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85.0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51E354C" w14:textId="77777777" w:rsidR="00774994" w:rsidRPr="00CD4239" w:rsidRDefault="00774994" w:rsidP="00415D14">
            <w:pPr>
              <w:spacing w:line="13.80pt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74994" w:rsidRPr="00CD4239" w14:paraId="78A8A51C" w14:textId="77777777" w:rsidTr="00774994">
        <w:trPr>
          <w:trHeight w:val="300"/>
        </w:trPr>
        <w:tc>
          <w:tcPr>
            <w:tcW w:w="28.3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37D70E1" w14:textId="77777777" w:rsidR="00774994" w:rsidRPr="0063783E" w:rsidRDefault="00774994" w:rsidP="00415D14">
            <w:pPr>
              <w:spacing w:line="13.80pt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64.5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E60422D" w14:textId="77777777" w:rsidR="00774994" w:rsidRPr="00CD4239" w:rsidRDefault="00774994" w:rsidP="00415D14">
            <w:pPr>
              <w:spacing w:line="13.80pt" w:lineRule="auto"/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85.05pt" w:type="dxa"/>
          </w:tcPr>
          <w:p w14:paraId="2DD79B67" w14:textId="77777777" w:rsidR="00774994" w:rsidRPr="00CD4239" w:rsidRDefault="00774994" w:rsidP="00415D14">
            <w:pPr>
              <w:spacing w:line="13.80pt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85.0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3719D34" w14:textId="77777777" w:rsidR="00774994" w:rsidRPr="00CD4239" w:rsidRDefault="00774994" w:rsidP="00415D14">
            <w:pPr>
              <w:spacing w:line="13.80pt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774994" w:rsidRPr="00CD4239" w14:paraId="6CD6CB20" w14:textId="77777777" w:rsidTr="00774994">
        <w:trPr>
          <w:trHeight w:val="300"/>
        </w:trPr>
        <w:tc>
          <w:tcPr>
            <w:tcW w:w="28.3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8D31F7A" w14:textId="77777777" w:rsidR="00774994" w:rsidRPr="0063783E" w:rsidRDefault="00774994" w:rsidP="00415D14">
            <w:pPr>
              <w:spacing w:line="13.80pt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64.5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66B7258" w14:textId="77777777" w:rsidR="00774994" w:rsidRPr="00CD4239" w:rsidRDefault="00774994" w:rsidP="00415D14">
            <w:pPr>
              <w:spacing w:line="13.80pt" w:lineRule="auto"/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85.05pt" w:type="dxa"/>
          </w:tcPr>
          <w:p w14:paraId="730E90E1" w14:textId="77777777" w:rsidR="00774994" w:rsidRPr="00CD4239" w:rsidRDefault="00774994" w:rsidP="00415D14">
            <w:pPr>
              <w:spacing w:line="13.80pt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85.0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0D8EBB2" w14:textId="77777777" w:rsidR="00774994" w:rsidRPr="00CD4239" w:rsidRDefault="00774994" w:rsidP="00415D14">
            <w:pPr>
              <w:spacing w:line="13.80pt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680E0B5C" w14:textId="4A6E19DF" w:rsidR="00E71119" w:rsidRDefault="00E71119" w:rsidP="00E7111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bookmarkEnd w:id="0"/>
    <w:bookmarkEnd w:id="1"/>
    <w:p w14:paraId="32A221E5" w14:textId="77777777" w:rsidR="00CF6E9F" w:rsidRPr="002A6DA6" w:rsidRDefault="00CF6E9F" w:rsidP="00CF6E9F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0FB1C7F" w14:textId="3C4D1107" w:rsidR="00CF6E9F" w:rsidRPr="002A6DA6" w:rsidRDefault="00CF6E9F" w:rsidP="00CF6E9F">
      <w:pPr>
        <w:spacing w:line="12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2A6DA6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5. </w:t>
      </w:r>
      <w:r w:rsidRPr="002A6DA6">
        <w:rPr>
          <w:rFonts w:ascii="Arial" w:hAnsi="Arial" w:cs="Arial"/>
          <w:b/>
          <w:sz w:val="22"/>
          <w:szCs w:val="22"/>
          <w:lang w:val="sl-SI"/>
        </w:rPr>
        <w:t xml:space="preserve">Izkušnje iz izvajanja nalog in drugih aktivnosti s področja delovanja Ministrstva za obrambo Uprave RS za zaščito in reševanje, </w:t>
      </w:r>
      <w:r w:rsidR="009C28BD" w:rsidRPr="009C28BD">
        <w:rPr>
          <w:rFonts w:ascii="Arial" w:hAnsi="Arial" w:cs="Arial"/>
          <w:b/>
          <w:sz w:val="22"/>
          <w:szCs w:val="22"/>
          <w:lang w:val="sl-SI"/>
        </w:rPr>
        <w:t>Urada za regijsko delovanje, Izpostave URSZR Ljubljana</w:t>
      </w:r>
      <w:r w:rsidRPr="002A6DA6">
        <w:rPr>
          <w:rFonts w:ascii="Arial" w:hAnsi="Arial" w:cs="Arial"/>
          <w:b/>
          <w:sz w:val="22"/>
          <w:szCs w:val="22"/>
          <w:lang w:val="sl-SI"/>
        </w:rPr>
        <w:t>:</w:t>
      </w:r>
    </w:p>
    <w:p w14:paraId="0C80E07F" w14:textId="77777777" w:rsidR="00CF6E9F" w:rsidRPr="002A6DA6" w:rsidRDefault="00CF6E9F" w:rsidP="00CF6E9F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74.35pt" w:type="dxa"/>
        <w:tblInd w:w="0.85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9487"/>
      </w:tblGrid>
      <w:tr w:rsidR="006B5121" w:rsidRPr="00464EC4" w14:paraId="000BE987" w14:textId="77777777" w:rsidTr="002E05A4">
        <w:tc>
          <w:tcPr>
            <w:tcW w:w="474.3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E8A05C4" w14:textId="77777777" w:rsidR="006B5121" w:rsidRPr="00066AB8" w:rsidRDefault="006B5121" w:rsidP="006B5121">
            <w:pPr>
              <w:pStyle w:val="Odstavekseznama"/>
              <w:numPr>
                <w:ilvl w:val="0"/>
                <w:numId w:val="24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97FEB">
              <w:rPr>
                <w:rFonts w:ascii="Arial" w:hAnsi="Arial" w:cs="Arial"/>
                <w:sz w:val="22"/>
                <w:szCs w:val="22"/>
                <w:lang w:val="sl-SI"/>
              </w:rPr>
              <w:t xml:space="preserve">Ali imate izkušnje povezane s pripravo zahtevnejših gradiv, načrtovanjem, vodenjem evidenc, upravljanjem različnih baz podatkov, delom z dokumentarnim gradivom, izdelavo dopisov, analiz?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N</w:t>
            </w:r>
            <w:r w:rsidRPr="00E97FEB">
              <w:rPr>
                <w:rFonts w:ascii="Arial" w:hAnsi="Arial" w:cs="Arial"/>
                <w:sz w:val="22"/>
                <w:szCs w:val="22"/>
                <w:lang w:val="sl-SI"/>
              </w:rPr>
              <w:t>avedite in opišite (delodajalec, obdobje, vrsta dela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</w:tr>
      <w:tr w:rsidR="006B5121" w:rsidRPr="00464EC4" w14:paraId="070D2FF9" w14:textId="77777777" w:rsidTr="002E05A4">
        <w:tc>
          <w:tcPr>
            <w:tcW w:w="474.35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40A91CB" w14:textId="77777777" w:rsidR="006B5121" w:rsidRPr="00066AB8" w:rsidRDefault="006B5121" w:rsidP="002E05A4">
            <w:pPr>
              <w:pStyle w:val="Odstavekseznama"/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1F31B73" w14:textId="77777777" w:rsidR="006B5121" w:rsidRPr="00464EC4" w:rsidRDefault="006B5121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670F900" w14:textId="77777777" w:rsidR="006B5121" w:rsidRPr="00464EC4" w:rsidRDefault="006B5121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6B5121" w:rsidRPr="00C55EBF" w14:paraId="3E92C3BB" w14:textId="77777777" w:rsidTr="002E05A4">
        <w:tc>
          <w:tcPr>
            <w:tcW w:w="474.35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FF61510" w14:textId="77777777" w:rsidR="006B5121" w:rsidRPr="00066AB8" w:rsidRDefault="006B5121" w:rsidP="006B5121">
            <w:pPr>
              <w:pStyle w:val="Odstavekseznama"/>
              <w:numPr>
                <w:ilvl w:val="0"/>
                <w:numId w:val="24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55EBF">
              <w:rPr>
                <w:rFonts w:ascii="Arial" w:hAnsi="Arial" w:cs="Arial"/>
                <w:sz w:val="22"/>
                <w:szCs w:val="22"/>
                <w:lang w:val="sl-SI"/>
              </w:rPr>
              <w:t>Ali imate izkušnje povezane z operativnim izvajanjem nalog zaščite, reševanja in pomoči? Navedite in opišite jih.</w:t>
            </w:r>
          </w:p>
        </w:tc>
      </w:tr>
      <w:tr w:rsidR="006B5121" w:rsidRPr="00464EC4" w14:paraId="607C2B9B" w14:textId="77777777" w:rsidTr="002E05A4">
        <w:tc>
          <w:tcPr>
            <w:tcW w:w="474.3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F6BAA43" w14:textId="77777777" w:rsidR="006B5121" w:rsidRDefault="006B5121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06F9134" w14:textId="77777777" w:rsidR="006B5121" w:rsidRPr="00464EC4" w:rsidRDefault="006B5121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3222898" w14:textId="77777777" w:rsidR="006B5121" w:rsidRPr="00464EC4" w:rsidRDefault="006B5121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6B5121" w:rsidRPr="00C55EBF" w14:paraId="55E3B925" w14:textId="77777777" w:rsidTr="002E05A4">
        <w:tc>
          <w:tcPr>
            <w:tcW w:w="474.3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6A1BD31" w14:textId="77777777" w:rsidR="006B5121" w:rsidRPr="00066AB8" w:rsidRDefault="006B5121" w:rsidP="006B5121">
            <w:pPr>
              <w:pStyle w:val="Odstavekseznama"/>
              <w:numPr>
                <w:ilvl w:val="0"/>
                <w:numId w:val="24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55EBF">
              <w:rPr>
                <w:rFonts w:ascii="Arial" w:hAnsi="Arial" w:cs="Arial"/>
                <w:sz w:val="22"/>
                <w:szCs w:val="22"/>
                <w:lang w:val="sl-SI"/>
              </w:rPr>
              <w:t>Ali imate izkušnje pri delu z veljavno zakonodajo na področju varstva pred naravnimi in drugimi nesrečami oziroma podobno zakonodajo?  Navedite jih in konkretno opišite.</w:t>
            </w:r>
          </w:p>
        </w:tc>
      </w:tr>
      <w:tr w:rsidR="006B5121" w:rsidRPr="00464EC4" w14:paraId="5FF9BCA5" w14:textId="77777777" w:rsidTr="002E05A4">
        <w:tc>
          <w:tcPr>
            <w:tcW w:w="474.3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C42B110" w14:textId="77777777" w:rsidR="006B5121" w:rsidRPr="00066AB8" w:rsidRDefault="006B5121" w:rsidP="002E05A4">
            <w:pPr>
              <w:pStyle w:val="Odstavekseznama"/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58F6683" w14:textId="77777777" w:rsidR="006B5121" w:rsidRPr="00464EC4" w:rsidRDefault="006B5121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95C962B" w14:textId="77777777" w:rsidR="006B5121" w:rsidRPr="00464EC4" w:rsidRDefault="006B5121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6B5121" w:rsidRPr="00C55EBF" w14:paraId="0EB11D39" w14:textId="77777777" w:rsidTr="002E05A4">
        <w:tc>
          <w:tcPr>
            <w:tcW w:w="474.3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AC6FBA8" w14:textId="77777777" w:rsidR="006B5121" w:rsidRPr="00464EC4" w:rsidRDefault="006B5121" w:rsidP="006B5121">
            <w:pPr>
              <w:pStyle w:val="Odstavekseznama"/>
              <w:numPr>
                <w:ilvl w:val="0"/>
                <w:numId w:val="24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55EBF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Izkušnje s timskim delom, posebej na področju civilne zaščite/varstva pred naravnimi in drugimi nesrečami, opišite jih (delodajalec, obdobje, vrsta aktivnosti).</w:t>
            </w:r>
          </w:p>
        </w:tc>
      </w:tr>
      <w:tr w:rsidR="006B5121" w:rsidRPr="00464EC4" w14:paraId="7A593A5B" w14:textId="77777777" w:rsidTr="002E05A4">
        <w:tc>
          <w:tcPr>
            <w:tcW w:w="474.3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BBAC83B" w14:textId="77777777" w:rsidR="006B5121" w:rsidRPr="00066AB8" w:rsidRDefault="006B5121" w:rsidP="002E05A4">
            <w:pPr>
              <w:pStyle w:val="Odstavekseznama"/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7A065F0" w14:textId="77777777" w:rsidR="006B5121" w:rsidRDefault="006B5121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F736E3F" w14:textId="77777777" w:rsidR="006B5121" w:rsidRPr="00464EC4" w:rsidRDefault="006B5121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6B5121" w:rsidRPr="00C55EBF" w14:paraId="1A168849" w14:textId="77777777" w:rsidTr="002E05A4">
        <w:tc>
          <w:tcPr>
            <w:tcW w:w="474.3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C209C3C" w14:textId="77777777" w:rsidR="006B5121" w:rsidRPr="00EE6E64" w:rsidRDefault="006B5121" w:rsidP="006B5121">
            <w:pPr>
              <w:pStyle w:val="Odstavekseznam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55EBF">
              <w:rPr>
                <w:rFonts w:ascii="Arial" w:hAnsi="Arial" w:cs="Arial"/>
                <w:sz w:val="22"/>
                <w:szCs w:val="22"/>
                <w:lang w:val="sl-SI"/>
              </w:rPr>
              <w:t>Ali imate izkušnje s stresnimi situacijami? Navedite jih in opišite.</w:t>
            </w:r>
          </w:p>
        </w:tc>
      </w:tr>
      <w:tr w:rsidR="006B5121" w:rsidRPr="00464EC4" w14:paraId="24836486" w14:textId="77777777" w:rsidTr="002E05A4">
        <w:tc>
          <w:tcPr>
            <w:tcW w:w="474.35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D770DDE" w14:textId="77777777" w:rsidR="006B5121" w:rsidRPr="00066AB8" w:rsidRDefault="006B5121" w:rsidP="002E05A4">
            <w:pPr>
              <w:pStyle w:val="Odstavekseznama"/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B5BE414" w14:textId="77777777" w:rsidR="006B5121" w:rsidRPr="00464EC4" w:rsidRDefault="006B5121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F49926E" w14:textId="77777777" w:rsidR="006B5121" w:rsidRPr="00464EC4" w:rsidRDefault="006B5121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70989035" w14:textId="77777777" w:rsidR="006B5121" w:rsidRDefault="006B5121" w:rsidP="00CF6E9F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03C4C36E" w14:textId="77777777" w:rsidR="006B5121" w:rsidRDefault="006B5121" w:rsidP="00CF6E9F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12BB0BFC" w14:textId="27E127E8" w:rsidR="00CF6E9F" w:rsidRPr="002A6DA6" w:rsidRDefault="00CF6E9F" w:rsidP="00CF6E9F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2A6DA6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2CC7731A" w14:textId="77777777" w:rsidR="00CF6E9F" w:rsidRPr="002A6DA6" w:rsidRDefault="00CF6E9F" w:rsidP="00CF6E9F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05283DA" w14:textId="7805AA92" w:rsidR="00CF6E9F" w:rsidRPr="002A6DA6" w:rsidRDefault="00CF6E9F" w:rsidP="00CF6E9F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  <w:r w:rsidRPr="002A6DA6">
        <w:rPr>
          <w:rFonts w:ascii="Arial" w:hAnsi="Arial" w:cs="Arial"/>
          <w:b/>
          <w:color w:val="000000"/>
          <w:sz w:val="22"/>
          <w:szCs w:val="22"/>
          <w:lang w:val="sl-SI"/>
        </w:rPr>
        <w:t>6. Življenjepis</w:t>
      </w:r>
      <w:r w:rsidR="008A69FD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189901F6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0ED03F2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FBD42FD" w14:textId="77777777" w:rsidR="00CF6E9F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ABFC936" w14:textId="77777777" w:rsidR="00CF6E9F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A970CA3" w14:textId="77777777" w:rsidR="00CF6E9F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FCC91F7" w14:textId="77777777" w:rsidR="00CF6E9F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608BF3E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89D99F1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127AC62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3150AB2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9480489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AE2EC9C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E9C0BCA" w14:textId="77777777" w:rsidR="00CF6E9F" w:rsidRPr="002A6DA6" w:rsidRDefault="00CF6E9F" w:rsidP="00CF6E9F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2A6DA6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537D2C88" w14:textId="77777777" w:rsidR="00CF6E9F" w:rsidRPr="002A6DA6" w:rsidRDefault="00CF6E9F" w:rsidP="00CF6E9F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042249AE" w14:textId="3AF0DDF7" w:rsidR="00CF6E9F" w:rsidRPr="002A6DA6" w:rsidRDefault="00CF6E9F" w:rsidP="00CF6E9F">
      <w:pPr>
        <w:pStyle w:val="Telobesedila"/>
        <w:spacing w:before="0pt" w:after="0pt"/>
        <w:rPr>
          <w:b/>
          <w:color w:val="000000"/>
          <w:sz w:val="22"/>
          <w:szCs w:val="22"/>
          <w:lang w:val="sl-SI"/>
        </w:rPr>
      </w:pPr>
      <w:r w:rsidRPr="002A6DA6">
        <w:rPr>
          <w:b/>
          <w:color w:val="000000"/>
          <w:sz w:val="22"/>
          <w:szCs w:val="22"/>
          <w:lang w:val="sl-SI"/>
        </w:rPr>
        <w:t xml:space="preserve">7. Prosimo napišite razloge, zakaj </w:t>
      </w:r>
      <w:r w:rsidR="005D56E6">
        <w:rPr>
          <w:b/>
          <w:color w:val="000000"/>
          <w:sz w:val="22"/>
          <w:szCs w:val="22"/>
          <w:lang w:val="sl-SI"/>
        </w:rPr>
        <w:t>kandidirate na omenjeno delovno mesto</w:t>
      </w:r>
      <w:r w:rsidR="008A69FD">
        <w:rPr>
          <w:b/>
          <w:color w:val="000000"/>
          <w:sz w:val="22"/>
          <w:szCs w:val="22"/>
          <w:lang w:val="sl-SI"/>
        </w:rPr>
        <w:t>:</w:t>
      </w:r>
    </w:p>
    <w:p w14:paraId="32715DBF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2263171" w14:textId="77777777" w:rsidR="00CF6E9F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E4399B6" w14:textId="77777777" w:rsidR="00CF6E9F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26CB6E8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FB1A950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DB94366" w14:textId="77777777" w:rsidR="00CF6E9F" w:rsidRPr="002A6DA6" w:rsidRDefault="00CF6E9F" w:rsidP="00CF6E9F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</w:p>
    <w:p w14:paraId="175B51BC" w14:textId="77777777" w:rsidR="00C85021" w:rsidRDefault="00C85021" w:rsidP="00860A9C">
      <w:pPr>
        <w:pStyle w:val="Telobesedila"/>
        <w:spacing w:line="18pt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255B5D2F" w14:textId="77777777" w:rsidR="00973B4F" w:rsidRPr="00973B4F" w:rsidRDefault="00973B4F" w:rsidP="00973B4F">
      <w:pPr>
        <w:pStyle w:val="Telobesedila"/>
        <w:spacing w:line="18pt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14:paraId="3D129D48" w14:textId="77777777" w:rsidR="00931B16" w:rsidRPr="00C76E1C" w:rsidRDefault="00931B16" w:rsidP="00931B16">
      <w:pPr>
        <w:pStyle w:val="Telobesedila"/>
        <w:spacing w:line="18pt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460.70pt" w:type="dxa"/>
        <w:tblInd w:w="0.4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985"/>
        <w:gridCol w:w="7229"/>
      </w:tblGrid>
      <w:tr w:rsidR="00931B16" w:rsidRPr="00C76E1C" w14:paraId="1319E429" w14:textId="77777777" w:rsidTr="00753E8F">
        <w:trPr>
          <w:trHeight w:hRule="exact" w:val="397"/>
        </w:trPr>
        <w:tc>
          <w:tcPr>
            <w:tcW w:w="99.25pt" w:type="dxa"/>
          </w:tcPr>
          <w:p w14:paraId="0E289865" w14:textId="77777777" w:rsidR="00931B16" w:rsidRPr="00C76E1C" w:rsidRDefault="00931B16" w:rsidP="00753E8F">
            <w:pPr>
              <w:pStyle w:val="Telobesedila"/>
              <w:spacing w:before="6pt"/>
              <w:ind w:firstLine="3.60pt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361.45pt" w:type="dxa"/>
            <w:tcBorders>
              <w:bottom w:val="single" w:sz="4" w:space="0" w:color="auto"/>
            </w:tcBorders>
          </w:tcPr>
          <w:p w14:paraId="466B07E0" w14:textId="77777777" w:rsidR="00931B16" w:rsidRPr="00C76E1C" w:rsidRDefault="00931B16" w:rsidP="00753E8F">
            <w:pPr>
              <w:pStyle w:val="Telobesedila"/>
              <w:spacing w:before="6pt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352ACD1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5BCC968" w14:textId="77777777" w:rsidR="00321813" w:rsidRDefault="00321813" w:rsidP="00321813">
      <w:pPr>
        <w:spacing w:before="24pt"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S podpisom izjavljam, da:</w:t>
      </w:r>
    </w:p>
    <w:p w14:paraId="668781CE" w14:textId="77777777" w:rsidR="00321813" w:rsidRPr="00C76E1C" w:rsidRDefault="00321813" w:rsidP="00321813">
      <w:pPr>
        <w:pStyle w:val="Telobesedila"/>
        <w:spacing w:before="0pt" w:after="0pt"/>
        <w:rPr>
          <w:sz w:val="22"/>
          <w:szCs w:val="22"/>
          <w:lang w:val="sl-SI"/>
        </w:rPr>
      </w:pPr>
    </w:p>
    <w:p w14:paraId="778BB2BE" w14:textId="77777777" w:rsidR="00321813" w:rsidRPr="005B4D43" w:rsidRDefault="00321813" w:rsidP="00321813">
      <w:pPr>
        <w:pStyle w:val="Telobesedila"/>
        <w:numPr>
          <w:ilvl w:val="0"/>
          <w:numId w:val="14"/>
        </w:numPr>
        <w:spacing w:before="6pt" w:after="12pt" w:line="13pt" w:lineRule="exact"/>
        <w:ind w:start="21.25pt" w:hanging="21.25pt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14:paraId="45552D57" w14:textId="77777777" w:rsidR="00321813" w:rsidRPr="005B4D43" w:rsidRDefault="00321813" w:rsidP="00321813">
      <w:pPr>
        <w:pStyle w:val="Telobesedila"/>
        <w:numPr>
          <w:ilvl w:val="0"/>
          <w:numId w:val="14"/>
        </w:numPr>
        <w:spacing w:before="6pt" w:after="12pt" w:line="13pt" w:lineRule="exact"/>
        <w:ind w:start="21.25pt" w:hanging="21.25pt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;</w:t>
      </w:r>
    </w:p>
    <w:p w14:paraId="6FB9486E" w14:textId="77777777" w:rsidR="00321813" w:rsidRPr="00321813" w:rsidRDefault="00321813" w:rsidP="00321813">
      <w:pPr>
        <w:numPr>
          <w:ilvl w:val="0"/>
          <w:numId w:val="14"/>
        </w:numPr>
        <w:spacing w:before="6pt" w:after="12pt" w:line="13pt" w:lineRule="exact"/>
        <w:ind w:start="21.25pt" w:hanging="21.25pt"/>
        <w:rPr>
          <w:rFonts w:ascii="Arial" w:hAnsi="Arial" w:cs="Arial"/>
          <w:iCs/>
          <w:sz w:val="22"/>
          <w:szCs w:val="22"/>
          <w:lang w:val="sl-SI"/>
        </w:rPr>
      </w:pPr>
      <w:r w:rsidRPr="00321813">
        <w:rPr>
          <w:rFonts w:ascii="Arial" w:hAnsi="Arial" w:cs="Arial"/>
          <w:iCs/>
          <w:sz w:val="22"/>
          <w:szCs w:val="22"/>
          <w:lang w:val="sl-SI"/>
        </w:rPr>
        <w:t>da sem državljan/-ka Republike Slovenije;</w:t>
      </w:r>
    </w:p>
    <w:p w14:paraId="321C9E65" w14:textId="77777777" w:rsidR="00321813" w:rsidRPr="005B4D43" w:rsidRDefault="00321813" w:rsidP="00321813">
      <w:pPr>
        <w:numPr>
          <w:ilvl w:val="0"/>
          <w:numId w:val="14"/>
        </w:numPr>
        <w:spacing w:before="6pt" w:after="12pt" w:line="13pt" w:lineRule="exact"/>
        <w:ind w:start="21.25pt" w:hanging="21.25p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0EF55B0A" w14:textId="77777777" w:rsidR="00321813" w:rsidRPr="005B4D43" w:rsidRDefault="00321813" w:rsidP="00321813">
      <w:pPr>
        <w:numPr>
          <w:ilvl w:val="0"/>
          <w:numId w:val="14"/>
        </w:numPr>
        <w:spacing w:before="6pt" w:after="12pt" w:line="13pt" w:lineRule="exact"/>
        <w:ind w:start="21.30pt" w:hanging="21.30p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75B25A02" w14:textId="77777777" w:rsidR="00321813" w:rsidRPr="00321813" w:rsidRDefault="00321813" w:rsidP="00321813">
      <w:pPr>
        <w:numPr>
          <w:ilvl w:val="0"/>
          <w:numId w:val="23"/>
        </w:numPr>
        <w:spacing w:before="6pt" w:after="12pt" w:line="13pt" w:lineRule="exact"/>
        <w:ind w:start="21.30pt" w:hanging="21.85p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321813">
        <w:rPr>
          <w:rFonts w:ascii="Arial" w:hAnsi="Arial" w:cs="Arial"/>
          <w:iCs/>
          <w:sz w:val="22"/>
          <w:szCs w:val="22"/>
          <w:lang w:val="sl-SI"/>
        </w:rPr>
        <w:t>soglašam, da se zame opravi varnostno preverjanje za dostop do tajnih podatkov stopnje »</w:t>
      </w:r>
      <w:r w:rsidR="00336F65">
        <w:rPr>
          <w:rFonts w:ascii="Arial" w:hAnsi="Arial" w:cs="Arial"/>
          <w:iCs/>
          <w:sz w:val="22"/>
          <w:szCs w:val="22"/>
          <w:lang w:val="sl-SI"/>
        </w:rPr>
        <w:t>zaupno</w:t>
      </w:r>
      <w:r w:rsidRPr="00321813">
        <w:rPr>
          <w:rFonts w:ascii="Arial" w:hAnsi="Arial" w:cs="Arial"/>
          <w:iCs/>
          <w:sz w:val="22"/>
          <w:szCs w:val="22"/>
          <w:lang w:val="sl-SI"/>
        </w:rPr>
        <w:t>« skladno z Zakonom o tajnih podatkih (Uradni list RS, št. 50/06 – uradno prečiščeno besedilo, 9/10, 60/11 in 8/20);</w:t>
      </w:r>
    </w:p>
    <w:p w14:paraId="5633F496" w14:textId="77777777" w:rsidR="00321813" w:rsidRPr="00321813" w:rsidRDefault="00321813" w:rsidP="00321813">
      <w:pPr>
        <w:numPr>
          <w:ilvl w:val="0"/>
          <w:numId w:val="14"/>
        </w:numPr>
        <w:spacing w:before="6pt" w:after="12pt" w:line="13pt" w:lineRule="exact"/>
        <w:ind w:start="21.30pt" w:hanging="21.30p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321813">
        <w:rPr>
          <w:rFonts w:ascii="Arial" w:hAnsi="Arial" w:cs="Arial"/>
          <w:iCs/>
          <w:sz w:val="22"/>
          <w:szCs w:val="22"/>
          <w:lang w:val="sl-SI"/>
        </w:rPr>
        <w:t>za preverjanje pogojev za zaposlitev, dovoljujem Ministrstvu za obrambo Republike Slovenije pridobitev podatkov iz uradnih evidenc. Pridobljene podatke bo Ministrstvo za obrambo uporabljala izključno v namene, za katere so bili pridobljeni.</w:t>
      </w:r>
    </w:p>
    <w:p w14:paraId="223B140F" w14:textId="77777777" w:rsidR="00321813" w:rsidRDefault="00321813" w:rsidP="00321813">
      <w:pPr>
        <w:spacing w:line="13pt" w:lineRule="exact"/>
        <w:rPr>
          <w:rFonts w:ascii="Arial" w:hAnsi="Arial" w:cs="Arial"/>
          <w:sz w:val="22"/>
          <w:szCs w:val="22"/>
          <w:lang w:val="sl-SI"/>
        </w:rPr>
      </w:pPr>
    </w:p>
    <w:p w14:paraId="5EE4FB14" w14:textId="77777777" w:rsidR="00CF6E9F" w:rsidRPr="002A6DA6" w:rsidRDefault="00CF6E9F" w:rsidP="00CF6E9F">
      <w:pPr>
        <w:rPr>
          <w:rFonts w:ascii="Arial" w:hAnsi="Arial" w:cs="Arial"/>
          <w:sz w:val="22"/>
          <w:szCs w:val="22"/>
          <w:lang w:val="sl-SI"/>
        </w:rPr>
      </w:pPr>
    </w:p>
    <w:p w14:paraId="118128B4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3032D3A" w14:textId="77777777" w:rsidR="00931B16" w:rsidRPr="00C76E1C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931B16" w:rsidRPr="00C76E1C" w14:paraId="164C4613" w14:textId="77777777" w:rsidTr="00753E8F">
        <w:tc>
          <w:tcPr>
            <w:tcW w:w="75.50pt" w:type="dxa"/>
          </w:tcPr>
          <w:p w14:paraId="4BEAC783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144pt" w:type="dxa"/>
            <w:tcBorders>
              <w:bottom w:val="single" w:sz="4" w:space="0" w:color="auto"/>
            </w:tcBorders>
          </w:tcPr>
          <w:p w14:paraId="08F4C456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72pt" w:type="dxa"/>
          </w:tcPr>
          <w:p w14:paraId="311CBF41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bottom w:val="single" w:sz="4" w:space="0" w:color="auto"/>
            </w:tcBorders>
          </w:tcPr>
          <w:p w14:paraId="36E1FA4E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76E1C" w14:paraId="3B7D3D44" w14:textId="77777777" w:rsidTr="00753E8F">
        <w:tc>
          <w:tcPr>
            <w:tcW w:w="75.50pt" w:type="dxa"/>
          </w:tcPr>
          <w:p w14:paraId="0729022D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pt" w:type="dxa"/>
            <w:tcBorders>
              <w:top w:val="single" w:sz="4" w:space="0" w:color="auto"/>
            </w:tcBorders>
          </w:tcPr>
          <w:p w14:paraId="4B451F76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2pt" w:type="dxa"/>
          </w:tcPr>
          <w:p w14:paraId="35D4C4AA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top w:val="single" w:sz="4" w:space="0" w:color="auto"/>
            </w:tcBorders>
          </w:tcPr>
          <w:p w14:paraId="3E897C95" w14:textId="77777777" w:rsidR="00931B16" w:rsidRPr="00C76E1C" w:rsidRDefault="00931B16" w:rsidP="00753E8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4EA42B13" w14:textId="77777777"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14:paraId="0B155BC9" w14:textId="77777777"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14:paraId="4D6EE65D" w14:textId="77777777" w:rsidR="00DB305F" w:rsidRPr="00C76E1C" w:rsidRDefault="00DB305F" w:rsidP="00931B16">
      <w:pPr>
        <w:pStyle w:val="Telobesedila"/>
        <w:spacing w:line="18pt" w:lineRule="auto"/>
        <w:rPr>
          <w:lang w:val="sl-SI"/>
        </w:rPr>
      </w:pPr>
    </w:p>
    <w:sectPr w:rsidR="00DB305F" w:rsidRPr="00C76E1C" w:rsidSect="00973B4F">
      <w:headerReference w:type="default" r:id="rId8"/>
      <w:footerReference w:type="default" r:id="rId9"/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24C73E2F" w14:textId="77777777" w:rsidR="00E10FC4" w:rsidRDefault="00E10FC4">
      <w:r>
        <w:separator/>
      </w:r>
    </w:p>
  </w:endnote>
  <w:endnote w:type="continuationSeparator" w:id="0">
    <w:p w14:paraId="1BDFB994" w14:textId="77777777" w:rsidR="00E10FC4" w:rsidRDefault="00E10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characterSet="windows-1250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20A895C3" w14:textId="1D2FA908" w:rsidR="00F0274B" w:rsidRDefault="00F0274B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864B2C">
      <w:rPr>
        <w:noProof/>
      </w:rPr>
      <w:t>3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864B2C">
      <w:rPr>
        <w:noProof/>
      </w:rPr>
      <w:t>6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11C89F37" w14:textId="77777777" w:rsidR="00E10FC4" w:rsidRDefault="00E10FC4">
      <w:r>
        <w:separator/>
      </w:r>
    </w:p>
  </w:footnote>
  <w:footnote w:type="continuationSeparator" w:id="0">
    <w:p w14:paraId="446A4707" w14:textId="77777777" w:rsidR="00E10FC4" w:rsidRDefault="00E10FC4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07FBD289" w14:textId="77777777" w:rsidR="00F0274B" w:rsidRPr="006B74A7" w:rsidRDefault="00F0274B" w:rsidP="00F0274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3689EDE3" wp14:editId="6477F667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               VLOGA ZA ZAPOSLITEV</w:t>
    </w:r>
  </w:p>
  <w:p w14:paraId="62C89979" w14:textId="6F8C3CAF" w:rsidR="00F0274B" w:rsidRPr="00006F6A" w:rsidRDefault="00F0274B" w:rsidP="00F0274B">
    <w:pPr>
      <w:ind w:end="0.80pt"/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 w:rsidR="006F46C3">
      <w:rPr>
        <w:rFonts w:ascii="Republika" w:hAnsi="Republika"/>
        <w:lang w:val="sl-SI"/>
      </w:rPr>
      <w:t xml:space="preserve">          </w:t>
    </w:r>
    <w:r>
      <w:rPr>
        <w:rFonts w:ascii="Republika" w:hAnsi="Republika"/>
        <w:lang w:val="sl-SI"/>
      </w:rPr>
      <w:t xml:space="preserve">  </w:t>
    </w:r>
    <w:r w:rsidRPr="004F6DCB">
      <w:rPr>
        <w:rFonts w:ascii="Arial" w:hAnsi="Arial" w:cs="Arial"/>
        <w:lang w:val="sl-SI"/>
      </w:rPr>
      <w:t xml:space="preserve">Številka javnega natečaja: </w:t>
    </w:r>
    <w:r w:rsidRPr="004F6DCB">
      <w:rPr>
        <w:rFonts w:ascii="Arial" w:hAnsi="Arial" w:cs="Arial"/>
        <w:b/>
        <w:lang w:val="sl-SI"/>
      </w:rPr>
      <w:t>110-</w:t>
    </w:r>
    <w:r w:rsidR="00AE02F6">
      <w:rPr>
        <w:rFonts w:ascii="Arial" w:hAnsi="Arial" w:cs="Arial"/>
        <w:b/>
        <w:lang w:val="sl-SI"/>
      </w:rPr>
      <w:t>3</w:t>
    </w:r>
    <w:r w:rsidR="00435111">
      <w:rPr>
        <w:rFonts w:ascii="Arial" w:hAnsi="Arial" w:cs="Arial"/>
        <w:b/>
        <w:lang w:val="sl-SI"/>
      </w:rPr>
      <w:t>7</w:t>
    </w:r>
    <w:r w:rsidR="00AE02F6">
      <w:rPr>
        <w:rFonts w:ascii="Arial" w:hAnsi="Arial" w:cs="Arial"/>
        <w:b/>
        <w:lang w:val="sl-SI"/>
      </w:rPr>
      <w:t>/2024</w:t>
    </w:r>
  </w:p>
  <w:p w14:paraId="44B4B0A4" w14:textId="77777777" w:rsidR="00F0274B" w:rsidRPr="005614DC" w:rsidRDefault="00F0274B" w:rsidP="00F0274B">
    <w:pPr>
      <w:tabs>
        <w:tab w:val="start" w:pos="255.60pt"/>
        <w:tab w:val="end" w:pos="432pt"/>
      </w:tabs>
      <w:spacing w:after="6pt" w:line="12pt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  <w:p w14:paraId="62E95CD1" w14:textId="77777777" w:rsidR="00F0274B" w:rsidRPr="00F0274B" w:rsidRDefault="00F0274B" w:rsidP="00F0274B">
    <w:pPr>
      <w:pStyle w:val="Glava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2359D9"/>
    <w:multiLevelType w:val="hybridMultilevel"/>
    <w:tmpl w:val="4A700D04"/>
    <w:lvl w:ilvl="0" w:tplc="ECB20864"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2830100"/>
    <w:multiLevelType w:val="hybridMultilevel"/>
    <w:tmpl w:val="198466CC"/>
    <w:lvl w:ilvl="0" w:tplc="3ECC84A2">
      <w:numFmt w:val="bullet"/>
      <w:lvlText w:val="-"/>
      <w:lvlJc w:val="start"/>
      <w:pPr>
        <w:ind w:start="39.30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2B50100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start"/>
      <w:pPr>
        <w:tabs>
          <w:tab w:val="num" w:pos="27pt"/>
        </w:tabs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63pt"/>
        </w:tabs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9pt"/>
        </w:tabs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35pt"/>
        </w:tabs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71pt"/>
        </w:tabs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07pt"/>
        </w:tabs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43pt"/>
        </w:tabs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9pt"/>
        </w:tabs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15pt"/>
        </w:tabs>
        <w:ind w:start="315pt" w:hanging="18pt"/>
      </w:pPr>
      <w:rPr>
        <w:rFonts w:ascii="Wingdings" w:hAnsi="Wingdings" w:hint="default"/>
      </w:rPr>
    </w:lvl>
  </w:abstractNum>
  <w:abstractNum w:abstractNumId="5" w15:restartNumberingAfterBreak="0">
    <w:nsid w:val="06843496"/>
    <w:multiLevelType w:val="hybridMultilevel"/>
    <w:tmpl w:val="402E7A70"/>
    <w:lvl w:ilvl="0" w:tplc="CC383EFC">
      <w:numFmt w:val="bullet"/>
      <w:lvlText w:val="−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0CC925A9"/>
    <w:multiLevelType w:val="hybridMultilevel"/>
    <w:tmpl w:val="F8A8D0B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start"/>
      <w:pPr>
        <w:ind w:start="54pt" w:hanging="18pt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start"/>
      <w:pPr>
        <w:ind w:start="90pt" w:hanging="18pt"/>
      </w:pPr>
    </w:lvl>
    <w:lvl w:ilvl="2" w:tplc="0424001B" w:tentative="1">
      <w:start w:val="1"/>
      <w:numFmt w:val="lowerRoman"/>
      <w:lvlText w:val="%3."/>
      <w:lvlJc w:val="end"/>
      <w:pPr>
        <w:ind w:start="126pt" w:hanging="9pt"/>
      </w:pPr>
    </w:lvl>
    <w:lvl w:ilvl="3" w:tplc="0424000F" w:tentative="1">
      <w:start w:val="1"/>
      <w:numFmt w:val="decimal"/>
      <w:lvlText w:val="%4."/>
      <w:lvlJc w:val="start"/>
      <w:pPr>
        <w:ind w:start="162pt" w:hanging="18pt"/>
      </w:pPr>
    </w:lvl>
    <w:lvl w:ilvl="4" w:tplc="04240019" w:tentative="1">
      <w:start w:val="1"/>
      <w:numFmt w:val="lowerLetter"/>
      <w:lvlText w:val="%5."/>
      <w:lvlJc w:val="start"/>
      <w:pPr>
        <w:ind w:start="198pt" w:hanging="18pt"/>
      </w:pPr>
    </w:lvl>
    <w:lvl w:ilvl="5" w:tplc="0424001B" w:tentative="1">
      <w:start w:val="1"/>
      <w:numFmt w:val="lowerRoman"/>
      <w:lvlText w:val="%6."/>
      <w:lvlJc w:val="end"/>
      <w:pPr>
        <w:ind w:start="234pt" w:hanging="9pt"/>
      </w:pPr>
    </w:lvl>
    <w:lvl w:ilvl="6" w:tplc="0424000F" w:tentative="1">
      <w:start w:val="1"/>
      <w:numFmt w:val="decimal"/>
      <w:lvlText w:val="%7."/>
      <w:lvlJc w:val="start"/>
      <w:pPr>
        <w:ind w:start="270pt" w:hanging="18pt"/>
      </w:pPr>
    </w:lvl>
    <w:lvl w:ilvl="7" w:tplc="04240019" w:tentative="1">
      <w:start w:val="1"/>
      <w:numFmt w:val="lowerLetter"/>
      <w:lvlText w:val="%8."/>
      <w:lvlJc w:val="start"/>
      <w:pPr>
        <w:ind w:start="306pt" w:hanging="18pt"/>
      </w:pPr>
    </w:lvl>
    <w:lvl w:ilvl="8" w:tplc="0424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" w15:restartNumberingAfterBreak="0">
    <w:nsid w:val="213D49F6"/>
    <w:multiLevelType w:val="hybridMultilevel"/>
    <w:tmpl w:val="2FBA5C08"/>
    <w:lvl w:ilvl="0" w:tplc="FFFFFFFF">
      <w:numFmt w:val="bullet"/>
      <w:lvlText w:val="–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start"/>
      <w:pPr>
        <w:tabs>
          <w:tab w:val="num" w:pos="38.55pt"/>
        </w:tabs>
        <w:ind w:start="38.55pt" w:hanging="17.85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89.85pt"/>
        </w:tabs>
        <w:ind w:start="89.85pt" w:hanging="18pt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25.85pt"/>
        </w:tabs>
        <w:ind w:start="125.85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61.85pt"/>
        </w:tabs>
        <w:ind w:start="161.8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97.85pt"/>
        </w:tabs>
        <w:ind w:start="197.85pt" w:hanging="18pt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33.85pt"/>
        </w:tabs>
        <w:ind w:start="233.85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69.85pt"/>
        </w:tabs>
        <w:ind w:start="269.85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305.85pt"/>
        </w:tabs>
        <w:ind w:start="305.85pt" w:hanging="18pt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41.85pt"/>
        </w:tabs>
        <w:ind w:start="341.85pt" w:hanging="18pt"/>
      </w:pPr>
      <w:rPr>
        <w:rFonts w:ascii="Wingdings" w:hAnsi="Wingdings" w:hint="default"/>
      </w:rPr>
    </w:lvl>
  </w:abstractNum>
  <w:abstractNum w:abstractNumId="12" w15:restartNumberingAfterBreak="0">
    <w:nsid w:val="3724129E"/>
    <w:multiLevelType w:val="hybridMultilevel"/>
    <w:tmpl w:val="D0B8BFE8"/>
    <w:lvl w:ilvl="0" w:tplc="FFFFFFFF">
      <w:numFmt w:val="bullet"/>
      <w:lvlText w:val="–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38DC1615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4C8601E4"/>
    <w:multiLevelType w:val="hybridMultilevel"/>
    <w:tmpl w:val="BA98FB52"/>
    <w:lvl w:ilvl="0" w:tplc="95FA2254">
      <w:numFmt w:val="bullet"/>
      <w:lvlText w:val=""/>
      <w:lvlJc w:val="start"/>
      <w:pPr>
        <w:ind w:start="18pt" w:hanging="18pt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6" w15:restartNumberingAfterBreak="0">
    <w:nsid w:val="610F49D4"/>
    <w:multiLevelType w:val="hybridMultilevel"/>
    <w:tmpl w:val="C19280E8"/>
    <w:lvl w:ilvl="0" w:tplc="FFFFFFFF">
      <w:numFmt w:val="bullet"/>
      <w:lvlText w:val="–"/>
      <w:lvlJc w:val="start"/>
      <w:pPr>
        <w:ind w:start="27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7" w15:restartNumberingAfterBreak="0">
    <w:nsid w:val="61414B56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621F1B67"/>
    <w:multiLevelType w:val="hybridMultilevel"/>
    <w:tmpl w:val="EBDAC0E4"/>
    <w:lvl w:ilvl="0" w:tplc="FFFFFFFF">
      <w:numFmt w:val="bullet"/>
      <w:lvlText w:val="–"/>
      <w:lvlJc w:val="start"/>
      <w:pPr>
        <w:tabs>
          <w:tab w:val="num" w:pos="36pt"/>
        </w:tabs>
        <w:ind w:start="36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64097FAF"/>
    <w:multiLevelType w:val="hybridMultilevel"/>
    <w:tmpl w:val="805CBE30"/>
    <w:lvl w:ilvl="0" w:tplc="3ECC84A2">
      <w:numFmt w:val="bullet"/>
      <w:lvlText w:val="-"/>
      <w:lvlJc w:val="start"/>
      <w:pPr>
        <w:ind w:start="36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start"/>
      <w:pPr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21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6C845CF2"/>
    <w:multiLevelType w:val="hybridMultilevel"/>
    <w:tmpl w:val="D07CD30A"/>
    <w:lvl w:ilvl="0" w:tplc="FFFFFFFF">
      <w:numFmt w:val="bullet"/>
      <w:lvlText w:val="–"/>
      <w:lvlJc w:val="start"/>
      <w:pPr>
        <w:ind w:start="18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3" w15:restartNumberingAfterBreak="0">
    <w:nsid w:val="6EE21DC6"/>
    <w:multiLevelType w:val="hybridMultilevel"/>
    <w:tmpl w:val="EAFEC638"/>
    <w:lvl w:ilvl="0" w:tplc="A8B241C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21"/>
  </w:num>
  <w:num w:numId="5">
    <w:abstractNumId w:val="10"/>
  </w:num>
  <w:num w:numId="6">
    <w:abstractNumId w:val="8"/>
  </w:num>
  <w:num w:numId="7">
    <w:abstractNumId w:val="7"/>
  </w:num>
  <w:num w:numId="8">
    <w:abstractNumId w:val="20"/>
  </w:num>
  <w:num w:numId="9">
    <w:abstractNumId w:val="22"/>
  </w:num>
  <w:num w:numId="10">
    <w:abstractNumId w:val="16"/>
  </w:num>
  <w:num w:numId="11">
    <w:abstractNumId w:val="14"/>
  </w:num>
  <w:num w:numId="12">
    <w:abstractNumId w:val="15"/>
  </w:num>
  <w:num w:numId="13">
    <w:abstractNumId w:val="0"/>
  </w:num>
  <w:num w:numId="14">
    <w:abstractNumId w:val="12"/>
  </w:num>
  <w:num w:numId="15">
    <w:abstractNumId w:val="17"/>
  </w:num>
  <w:num w:numId="16">
    <w:abstractNumId w:val="3"/>
  </w:num>
  <w:num w:numId="17">
    <w:abstractNumId w:val="23"/>
  </w:num>
  <w:num w:numId="18">
    <w:abstractNumId w:val="1"/>
  </w:num>
  <w:num w:numId="19">
    <w:abstractNumId w:val="5"/>
  </w:num>
  <w:num w:numId="20">
    <w:abstractNumId w:val="2"/>
  </w:num>
  <w:num w:numId="21">
    <w:abstractNumId w:val="19"/>
  </w:num>
  <w:num w:numId="22">
    <w:abstractNumId w:val="13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0E06"/>
    <w:rsid w:val="00001ADE"/>
    <w:rsid w:val="00006C35"/>
    <w:rsid w:val="00006F6A"/>
    <w:rsid w:val="0001389C"/>
    <w:rsid w:val="00021D2D"/>
    <w:rsid w:val="00031581"/>
    <w:rsid w:val="00041915"/>
    <w:rsid w:val="00042C4D"/>
    <w:rsid w:val="0005126E"/>
    <w:rsid w:val="0005161F"/>
    <w:rsid w:val="00052B2A"/>
    <w:rsid w:val="0005547D"/>
    <w:rsid w:val="00056C90"/>
    <w:rsid w:val="00062DCF"/>
    <w:rsid w:val="00065976"/>
    <w:rsid w:val="00071602"/>
    <w:rsid w:val="00076B32"/>
    <w:rsid w:val="00081E48"/>
    <w:rsid w:val="000943FD"/>
    <w:rsid w:val="00095D47"/>
    <w:rsid w:val="00095EAE"/>
    <w:rsid w:val="00096F62"/>
    <w:rsid w:val="000A55F0"/>
    <w:rsid w:val="000B09EE"/>
    <w:rsid w:val="000B2324"/>
    <w:rsid w:val="000B4245"/>
    <w:rsid w:val="000B73C3"/>
    <w:rsid w:val="000C0811"/>
    <w:rsid w:val="000C3582"/>
    <w:rsid w:val="000C36FF"/>
    <w:rsid w:val="000C75A8"/>
    <w:rsid w:val="000D205C"/>
    <w:rsid w:val="000D6BDD"/>
    <w:rsid w:val="000E2874"/>
    <w:rsid w:val="000E6CC9"/>
    <w:rsid w:val="0010160F"/>
    <w:rsid w:val="00101827"/>
    <w:rsid w:val="00117870"/>
    <w:rsid w:val="00121175"/>
    <w:rsid w:val="00122FA2"/>
    <w:rsid w:val="00124E9D"/>
    <w:rsid w:val="00130AF0"/>
    <w:rsid w:val="00141B17"/>
    <w:rsid w:val="00145484"/>
    <w:rsid w:val="00146D8A"/>
    <w:rsid w:val="0014741A"/>
    <w:rsid w:val="00154415"/>
    <w:rsid w:val="00154959"/>
    <w:rsid w:val="00164044"/>
    <w:rsid w:val="001704A2"/>
    <w:rsid w:val="0018011E"/>
    <w:rsid w:val="00187CC8"/>
    <w:rsid w:val="001934FF"/>
    <w:rsid w:val="001935F5"/>
    <w:rsid w:val="00194C58"/>
    <w:rsid w:val="001955F3"/>
    <w:rsid w:val="001A0DAC"/>
    <w:rsid w:val="001C2CD7"/>
    <w:rsid w:val="001D015C"/>
    <w:rsid w:val="001D6C2D"/>
    <w:rsid w:val="001F38AF"/>
    <w:rsid w:val="001F6410"/>
    <w:rsid w:val="001F7098"/>
    <w:rsid w:val="00200C45"/>
    <w:rsid w:val="002021A3"/>
    <w:rsid w:val="0021668E"/>
    <w:rsid w:val="00216B52"/>
    <w:rsid w:val="002236A0"/>
    <w:rsid w:val="00225330"/>
    <w:rsid w:val="00233C07"/>
    <w:rsid w:val="00234955"/>
    <w:rsid w:val="00242AD0"/>
    <w:rsid w:val="00243151"/>
    <w:rsid w:val="00244526"/>
    <w:rsid w:val="002464CB"/>
    <w:rsid w:val="00247D7C"/>
    <w:rsid w:val="00251489"/>
    <w:rsid w:val="00253861"/>
    <w:rsid w:val="002569D9"/>
    <w:rsid w:val="00261921"/>
    <w:rsid w:val="00263B8F"/>
    <w:rsid w:val="0027183C"/>
    <w:rsid w:val="00275994"/>
    <w:rsid w:val="00280301"/>
    <w:rsid w:val="002810B6"/>
    <w:rsid w:val="00293F62"/>
    <w:rsid w:val="002A0EE0"/>
    <w:rsid w:val="002A3D71"/>
    <w:rsid w:val="002A49F8"/>
    <w:rsid w:val="002A6138"/>
    <w:rsid w:val="002B0F5C"/>
    <w:rsid w:val="002C1BDA"/>
    <w:rsid w:val="002E28BC"/>
    <w:rsid w:val="002E34EF"/>
    <w:rsid w:val="002F0913"/>
    <w:rsid w:val="002F49E5"/>
    <w:rsid w:val="002F54FC"/>
    <w:rsid w:val="00300A60"/>
    <w:rsid w:val="00303AD9"/>
    <w:rsid w:val="00320ED9"/>
    <w:rsid w:val="00321813"/>
    <w:rsid w:val="00323EE8"/>
    <w:rsid w:val="00324BFE"/>
    <w:rsid w:val="003314CC"/>
    <w:rsid w:val="00331C03"/>
    <w:rsid w:val="00336D19"/>
    <w:rsid w:val="00336F65"/>
    <w:rsid w:val="003373F1"/>
    <w:rsid w:val="0034318E"/>
    <w:rsid w:val="00343D7A"/>
    <w:rsid w:val="00352E7F"/>
    <w:rsid w:val="00356166"/>
    <w:rsid w:val="00372FAB"/>
    <w:rsid w:val="00381B32"/>
    <w:rsid w:val="00382CBA"/>
    <w:rsid w:val="0038389F"/>
    <w:rsid w:val="003856EE"/>
    <w:rsid w:val="00386639"/>
    <w:rsid w:val="00393EDA"/>
    <w:rsid w:val="003957F1"/>
    <w:rsid w:val="003A301D"/>
    <w:rsid w:val="003A35D1"/>
    <w:rsid w:val="003B3D55"/>
    <w:rsid w:val="003B4CA2"/>
    <w:rsid w:val="003B7190"/>
    <w:rsid w:val="003C0BAB"/>
    <w:rsid w:val="003D22F4"/>
    <w:rsid w:val="003D6CF4"/>
    <w:rsid w:val="003F2718"/>
    <w:rsid w:val="003F4EAD"/>
    <w:rsid w:val="003F6725"/>
    <w:rsid w:val="004014F0"/>
    <w:rsid w:val="00403D99"/>
    <w:rsid w:val="00405F70"/>
    <w:rsid w:val="00415F50"/>
    <w:rsid w:val="00421144"/>
    <w:rsid w:val="00421DAD"/>
    <w:rsid w:val="0043056F"/>
    <w:rsid w:val="00435111"/>
    <w:rsid w:val="0044183E"/>
    <w:rsid w:val="00443EB2"/>
    <w:rsid w:val="00444BC7"/>
    <w:rsid w:val="00447F55"/>
    <w:rsid w:val="00450EDA"/>
    <w:rsid w:val="004515B4"/>
    <w:rsid w:val="0045468D"/>
    <w:rsid w:val="004578C2"/>
    <w:rsid w:val="00457AD4"/>
    <w:rsid w:val="004745A5"/>
    <w:rsid w:val="00495491"/>
    <w:rsid w:val="004A7DF7"/>
    <w:rsid w:val="004B1E32"/>
    <w:rsid w:val="004B7675"/>
    <w:rsid w:val="004C36D3"/>
    <w:rsid w:val="004E1037"/>
    <w:rsid w:val="004E3082"/>
    <w:rsid w:val="004F03D6"/>
    <w:rsid w:val="004F0F48"/>
    <w:rsid w:val="004F35DB"/>
    <w:rsid w:val="004F4769"/>
    <w:rsid w:val="005020CC"/>
    <w:rsid w:val="0050277C"/>
    <w:rsid w:val="00503521"/>
    <w:rsid w:val="00511D4F"/>
    <w:rsid w:val="00523099"/>
    <w:rsid w:val="00523AC6"/>
    <w:rsid w:val="00533DB1"/>
    <w:rsid w:val="005345DC"/>
    <w:rsid w:val="00536B54"/>
    <w:rsid w:val="00537421"/>
    <w:rsid w:val="00544ECD"/>
    <w:rsid w:val="005637CE"/>
    <w:rsid w:val="00567BBC"/>
    <w:rsid w:val="00580FF7"/>
    <w:rsid w:val="00584DF1"/>
    <w:rsid w:val="00591755"/>
    <w:rsid w:val="0059454E"/>
    <w:rsid w:val="005A1721"/>
    <w:rsid w:val="005A2D3F"/>
    <w:rsid w:val="005A4B2A"/>
    <w:rsid w:val="005A59E8"/>
    <w:rsid w:val="005A6711"/>
    <w:rsid w:val="005B2260"/>
    <w:rsid w:val="005B6B95"/>
    <w:rsid w:val="005C4927"/>
    <w:rsid w:val="005C73A5"/>
    <w:rsid w:val="005C7AE3"/>
    <w:rsid w:val="005D4534"/>
    <w:rsid w:val="005D56E6"/>
    <w:rsid w:val="005E483A"/>
    <w:rsid w:val="005F0607"/>
    <w:rsid w:val="00603960"/>
    <w:rsid w:val="00606216"/>
    <w:rsid w:val="006302D5"/>
    <w:rsid w:val="00640444"/>
    <w:rsid w:val="00652B0E"/>
    <w:rsid w:val="00654353"/>
    <w:rsid w:val="00655E15"/>
    <w:rsid w:val="00661B8A"/>
    <w:rsid w:val="00662E9D"/>
    <w:rsid w:val="00663AD7"/>
    <w:rsid w:val="006672F0"/>
    <w:rsid w:val="00667620"/>
    <w:rsid w:val="0067345C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121"/>
    <w:rsid w:val="006B5397"/>
    <w:rsid w:val="006B723F"/>
    <w:rsid w:val="006C08C9"/>
    <w:rsid w:val="006D7C17"/>
    <w:rsid w:val="006E37C4"/>
    <w:rsid w:val="006E3D30"/>
    <w:rsid w:val="006E66A9"/>
    <w:rsid w:val="006F376D"/>
    <w:rsid w:val="006F46C3"/>
    <w:rsid w:val="007013BE"/>
    <w:rsid w:val="00704770"/>
    <w:rsid w:val="00723F94"/>
    <w:rsid w:val="00725BE5"/>
    <w:rsid w:val="007369CF"/>
    <w:rsid w:val="007500A3"/>
    <w:rsid w:val="00753E8F"/>
    <w:rsid w:val="00760D36"/>
    <w:rsid w:val="0076467C"/>
    <w:rsid w:val="007670CE"/>
    <w:rsid w:val="00773A97"/>
    <w:rsid w:val="0077429D"/>
    <w:rsid w:val="00774994"/>
    <w:rsid w:val="0078398C"/>
    <w:rsid w:val="0079343E"/>
    <w:rsid w:val="00797B9B"/>
    <w:rsid w:val="007A1463"/>
    <w:rsid w:val="007A261C"/>
    <w:rsid w:val="007A2C5D"/>
    <w:rsid w:val="007A389B"/>
    <w:rsid w:val="007A6100"/>
    <w:rsid w:val="007A7ADC"/>
    <w:rsid w:val="007B5DE2"/>
    <w:rsid w:val="007C4A2A"/>
    <w:rsid w:val="007E2116"/>
    <w:rsid w:val="007E789D"/>
    <w:rsid w:val="007F37EC"/>
    <w:rsid w:val="007F41E3"/>
    <w:rsid w:val="007F5611"/>
    <w:rsid w:val="007F6B33"/>
    <w:rsid w:val="007F6E94"/>
    <w:rsid w:val="007F72C9"/>
    <w:rsid w:val="0080031E"/>
    <w:rsid w:val="00805212"/>
    <w:rsid w:val="0081507C"/>
    <w:rsid w:val="00823A91"/>
    <w:rsid w:val="00830002"/>
    <w:rsid w:val="0083258E"/>
    <w:rsid w:val="008378F9"/>
    <w:rsid w:val="00840E88"/>
    <w:rsid w:val="00845760"/>
    <w:rsid w:val="00847965"/>
    <w:rsid w:val="00847E96"/>
    <w:rsid w:val="00854313"/>
    <w:rsid w:val="00856895"/>
    <w:rsid w:val="00860A9C"/>
    <w:rsid w:val="00860D54"/>
    <w:rsid w:val="00864B2C"/>
    <w:rsid w:val="00870830"/>
    <w:rsid w:val="008872F4"/>
    <w:rsid w:val="008A1A0B"/>
    <w:rsid w:val="008A4299"/>
    <w:rsid w:val="008A69FD"/>
    <w:rsid w:val="008B3761"/>
    <w:rsid w:val="008B417B"/>
    <w:rsid w:val="008B61DE"/>
    <w:rsid w:val="008C02C4"/>
    <w:rsid w:val="008C210A"/>
    <w:rsid w:val="008C26E1"/>
    <w:rsid w:val="008C5BB5"/>
    <w:rsid w:val="008D0FB6"/>
    <w:rsid w:val="008D43A3"/>
    <w:rsid w:val="008D7B4A"/>
    <w:rsid w:val="008E0AC1"/>
    <w:rsid w:val="008E0D7B"/>
    <w:rsid w:val="008F00DC"/>
    <w:rsid w:val="008F05B5"/>
    <w:rsid w:val="008F5435"/>
    <w:rsid w:val="008F7C44"/>
    <w:rsid w:val="00910BB3"/>
    <w:rsid w:val="00914C22"/>
    <w:rsid w:val="0092216A"/>
    <w:rsid w:val="0092592A"/>
    <w:rsid w:val="00926E72"/>
    <w:rsid w:val="00931B16"/>
    <w:rsid w:val="00931B62"/>
    <w:rsid w:val="009367BD"/>
    <w:rsid w:val="00941D67"/>
    <w:rsid w:val="009452E3"/>
    <w:rsid w:val="0095207E"/>
    <w:rsid w:val="00952D90"/>
    <w:rsid w:val="00960B09"/>
    <w:rsid w:val="00970F84"/>
    <w:rsid w:val="00973B4F"/>
    <w:rsid w:val="009879ED"/>
    <w:rsid w:val="00995FC9"/>
    <w:rsid w:val="009A4CE7"/>
    <w:rsid w:val="009A7E6A"/>
    <w:rsid w:val="009B0F7F"/>
    <w:rsid w:val="009B382A"/>
    <w:rsid w:val="009B6A11"/>
    <w:rsid w:val="009C24CE"/>
    <w:rsid w:val="009C28BD"/>
    <w:rsid w:val="009C46D0"/>
    <w:rsid w:val="009C58D4"/>
    <w:rsid w:val="009C7098"/>
    <w:rsid w:val="009D3B86"/>
    <w:rsid w:val="009D57B9"/>
    <w:rsid w:val="009D5BC2"/>
    <w:rsid w:val="009D71C2"/>
    <w:rsid w:val="009E5F71"/>
    <w:rsid w:val="00A01C39"/>
    <w:rsid w:val="00A01D6C"/>
    <w:rsid w:val="00A063FF"/>
    <w:rsid w:val="00A12535"/>
    <w:rsid w:val="00A15640"/>
    <w:rsid w:val="00A2014C"/>
    <w:rsid w:val="00A2365E"/>
    <w:rsid w:val="00A2553C"/>
    <w:rsid w:val="00A30CD4"/>
    <w:rsid w:val="00A34D63"/>
    <w:rsid w:val="00A40405"/>
    <w:rsid w:val="00A40DB8"/>
    <w:rsid w:val="00A55036"/>
    <w:rsid w:val="00A566E3"/>
    <w:rsid w:val="00A73B72"/>
    <w:rsid w:val="00A91C96"/>
    <w:rsid w:val="00AA2CE9"/>
    <w:rsid w:val="00AA729D"/>
    <w:rsid w:val="00AB039A"/>
    <w:rsid w:val="00AB054A"/>
    <w:rsid w:val="00AB5926"/>
    <w:rsid w:val="00AC08FE"/>
    <w:rsid w:val="00AE02F6"/>
    <w:rsid w:val="00AE5A8B"/>
    <w:rsid w:val="00AF3364"/>
    <w:rsid w:val="00AF6405"/>
    <w:rsid w:val="00B04E33"/>
    <w:rsid w:val="00B04FA7"/>
    <w:rsid w:val="00B04FD0"/>
    <w:rsid w:val="00B0752B"/>
    <w:rsid w:val="00B21663"/>
    <w:rsid w:val="00B23FC2"/>
    <w:rsid w:val="00B24782"/>
    <w:rsid w:val="00B458BF"/>
    <w:rsid w:val="00B460B7"/>
    <w:rsid w:val="00B533CC"/>
    <w:rsid w:val="00B54C57"/>
    <w:rsid w:val="00B56A54"/>
    <w:rsid w:val="00B64802"/>
    <w:rsid w:val="00B65DC0"/>
    <w:rsid w:val="00B75532"/>
    <w:rsid w:val="00B80E35"/>
    <w:rsid w:val="00B80E6E"/>
    <w:rsid w:val="00B84873"/>
    <w:rsid w:val="00BA4040"/>
    <w:rsid w:val="00BB7B46"/>
    <w:rsid w:val="00BC26D6"/>
    <w:rsid w:val="00BD0A0A"/>
    <w:rsid w:val="00BD15CE"/>
    <w:rsid w:val="00BE207A"/>
    <w:rsid w:val="00BE2152"/>
    <w:rsid w:val="00BE6D3E"/>
    <w:rsid w:val="00BE76B6"/>
    <w:rsid w:val="00BF0E5B"/>
    <w:rsid w:val="00BF1176"/>
    <w:rsid w:val="00C007C1"/>
    <w:rsid w:val="00C10099"/>
    <w:rsid w:val="00C104F9"/>
    <w:rsid w:val="00C131D2"/>
    <w:rsid w:val="00C143FB"/>
    <w:rsid w:val="00C214F4"/>
    <w:rsid w:val="00C26977"/>
    <w:rsid w:val="00C31DFB"/>
    <w:rsid w:val="00C359B0"/>
    <w:rsid w:val="00C41859"/>
    <w:rsid w:val="00C506D3"/>
    <w:rsid w:val="00C50DEF"/>
    <w:rsid w:val="00C52655"/>
    <w:rsid w:val="00C55A0B"/>
    <w:rsid w:val="00C63106"/>
    <w:rsid w:val="00C72B08"/>
    <w:rsid w:val="00C73D60"/>
    <w:rsid w:val="00C752C3"/>
    <w:rsid w:val="00C76E1C"/>
    <w:rsid w:val="00C80129"/>
    <w:rsid w:val="00C83D69"/>
    <w:rsid w:val="00C85021"/>
    <w:rsid w:val="00C8585E"/>
    <w:rsid w:val="00C87042"/>
    <w:rsid w:val="00C93532"/>
    <w:rsid w:val="00CA42D3"/>
    <w:rsid w:val="00CB26B6"/>
    <w:rsid w:val="00CB3DE2"/>
    <w:rsid w:val="00CB6A15"/>
    <w:rsid w:val="00CC44C2"/>
    <w:rsid w:val="00CC6516"/>
    <w:rsid w:val="00CC715F"/>
    <w:rsid w:val="00CC7925"/>
    <w:rsid w:val="00CD4239"/>
    <w:rsid w:val="00CD4E53"/>
    <w:rsid w:val="00CD74BA"/>
    <w:rsid w:val="00CF31AA"/>
    <w:rsid w:val="00CF6E9F"/>
    <w:rsid w:val="00D074DD"/>
    <w:rsid w:val="00D07E89"/>
    <w:rsid w:val="00D10831"/>
    <w:rsid w:val="00D155B4"/>
    <w:rsid w:val="00D16472"/>
    <w:rsid w:val="00D20D86"/>
    <w:rsid w:val="00D27240"/>
    <w:rsid w:val="00D3697B"/>
    <w:rsid w:val="00D40377"/>
    <w:rsid w:val="00D415A3"/>
    <w:rsid w:val="00D424BA"/>
    <w:rsid w:val="00D4431D"/>
    <w:rsid w:val="00D46AFF"/>
    <w:rsid w:val="00D471F7"/>
    <w:rsid w:val="00D51E9B"/>
    <w:rsid w:val="00D52F2F"/>
    <w:rsid w:val="00D74911"/>
    <w:rsid w:val="00D95C32"/>
    <w:rsid w:val="00D971F9"/>
    <w:rsid w:val="00DA397C"/>
    <w:rsid w:val="00DA3A68"/>
    <w:rsid w:val="00DA72D3"/>
    <w:rsid w:val="00DB305F"/>
    <w:rsid w:val="00DB423B"/>
    <w:rsid w:val="00DB4993"/>
    <w:rsid w:val="00DC190F"/>
    <w:rsid w:val="00DC2A23"/>
    <w:rsid w:val="00DC7482"/>
    <w:rsid w:val="00DD12E9"/>
    <w:rsid w:val="00DE0776"/>
    <w:rsid w:val="00DE60DF"/>
    <w:rsid w:val="00DF23C3"/>
    <w:rsid w:val="00DF2F88"/>
    <w:rsid w:val="00E013D3"/>
    <w:rsid w:val="00E10FC4"/>
    <w:rsid w:val="00E136F6"/>
    <w:rsid w:val="00E16FD3"/>
    <w:rsid w:val="00E229BC"/>
    <w:rsid w:val="00E3032C"/>
    <w:rsid w:val="00E417F9"/>
    <w:rsid w:val="00E427F5"/>
    <w:rsid w:val="00E465F3"/>
    <w:rsid w:val="00E52D4C"/>
    <w:rsid w:val="00E54EEB"/>
    <w:rsid w:val="00E56B36"/>
    <w:rsid w:val="00E63D41"/>
    <w:rsid w:val="00E654ED"/>
    <w:rsid w:val="00E6787B"/>
    <w:rsid w:val="00E71119"/>
    <w:rsid w:val="00E74F5A"/>
    <w:rsid w:val="00E808EA"/>
    <w:rsid w:val="00E8534F"/>
    <w:rsid w:val="00E859CD"/>
    <w:rsid w:val="00EA5DDB"/>
    <w:rsid w:val="00EB12E8"/>
    <w:rsid w:val="00EB164F"/>
    <w:rsid w:val="00EC006C"/>
    <w:rsid w:val="00EC0F3E"/>
    <w:rsid w:val="00EC5B85"/>
    <w:rsid w:val="00ED2C11"/>
    <w:rsid w:val="00ED6785"/>
    <w:rsid w:val="00EE26ED"/>
    <w:rsid w:val="00EF4F4F"/>
    <w:rsid w:val="00F0274B"/>
    <w:rsid w:val="00F029F9"/>
    <w:rsid w:val="00F17B0C"/>
    <w:rsid w:val="00F222C1"/>
    <w:rsid w:val="00F3102F"/>
    <w:rsid w:val="00F325E3"/>
    <w:rsid w:val="00F33A51"/>
    <w:rsid w:val="00F36C5B"/>
    <w:rsid w:val="00F409CE"/>
    <w:rsid w:val="00F4389F"/>
    <w:rsid w:val="00F60C2E"/>
    <w:rsid w:val="00F85E43"/>
    <w:rsid w:val="00F93B06"/>
    <w:rsid w:val="00F947DE"/>
    <w:rsid w:val="00FA08C7"/>
    <w:rsid w:val="00FA5DAB"/>
    <w:rsid w:val="00FA74FD"/>
    <w:rsid w:val="00FB14C5"/>
    <w:rsid w:val="00FB6330"/>
    <w:rsid w:val="00FC2818"/>
    <w:rsid w:val="00FE162F"/>
    <w:rsid w:val="00FE268D"/>
    <w:rsid w:val="00FF1A5E"/>
    <w:rsid w:val="00FF2DDB"/>
    <w:rsid w:val="00FF5BB9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77F586E"/>
  <w15:chartTrackingRefBased/>
  <w15:docId w15:val="{AEEB11C9-ADBB-43C9-8CC5-C2FB9A80BAC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12pt" w:after="3p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18pt" w:lineRule="auto"/>
      <w:ind w:firstLine="18pt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3pt" w:after="3pt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226.80pt"/>
        <w:tab w:val="end" w:pos="453.60pt"/>
      </w:tabs>
    </w:pPr>
  </w:style>
  <w:style w:type="paragraph" w:styleId="Noga">
    <w:name w:val="footer"/>
    <w:basedOn w:val="Navaden"/>
    <w:rsid w:val="00AE5A8B"/>
    <w:pPr>
      <w:tabs>
        <w:tab w:val="center" w:pos="226.80pt"/>
        <w:tab w:val="end" w:pos="453.60pt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8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F117543-0CFB-42B3-BC2E-83E6514004C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8</TotalTime>
  <Pages>6</Pages>
  <Words>1423</Words>
  <Characters>8114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VIDMAR HRIBLJAN Kristina</cp:lastModifiedBy>
  <cp:revision>18</cp:revision>
  <cp:lastPrinted>2023-12-13T06:12:00Z</cp:lastPrinted>
  <dcterms:created xsi:type="dcterms:W3CDTF">2023-12-13T12:15:00Z</dcterms:created>
  <dcterms:modified xsi:type="dcterms:W3CDTF">2024-03-18T13:59:00Z</dcterms:modified>
</cp:coreProperties>
</file>